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85" w:rsidRDefault="00EA4985" w:rsidP="007E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7031" w:rsidRDefault="00E77031" w:rsidP="00E77031">
      <w:pPr>
        <w:jc w:val="center"/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Pictures\2019-06-24 h\h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6-24 h\h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19" w:rsidRPr="00E62619" w:rsidRDefault="00E62619" w:rsidP="00E62619">
      <w:pPr>
        <w:jc w:val="center"/>
        <w:rPr>
          <w:rFonts w:ascii="Times New Roman" w:hAnsi="Times New Roman" w:cs="Times New Roman"/>
          <w:b/>
        </w:rPr>
      </w:pPr>
    </w:p>
    <w:p w:rsidR="00E77031" w:rsidRDefault="00E77031" w:rsidP="007E1C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7031" w:rsidRDefault="00E77031" w:rsidP="007E1C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7031" w:rsidRDefault="00E77031" w:rsidP="007E1C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Рабочая программа показывает, как с учетом конкретных условий, образова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являются: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Санитарно-эпидемиологические правила и нормативы СанПиН 2</w:t>
      </w:r>
      <w:r w:rsidRPr="00EA4985">
        <w:rPr>
          <w:rFonts w:ascii="Times New Roman" w:hAnsi="Times New Roman" w:cs="Times New Roman"/>
          <w:sz w:val="24"/>
          <w:szCs w:val="28"/>
        </w:rPr>
        <w:t>.4.1.2660-13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Федеральный закон «Об образовании в Российской Федерации» от 29 декаб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ря 2012 г. N 273-ФЗ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дошкольного об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разования (утвержден приказом Министерства образования и науки РФ от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17.10.2013 №1155)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орядок организации и осуществления образовательной деятельностью по</w:t>
      </w:r>
    </w:p>
    <w:p w:rsidR="007E1CEC" w:rsidRPr="00B261CD" w:rsidRDefault="007E1CEC" w:rsidP="007E1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1CD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 (утверждены приказом Министерства образования и науки РФ от 30.08.2013 №1014)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Основная общеобразовательная програ</w:t>
      </w:r>
      <w:r w:rsidR="00E62619">
        <w:rPr>
          <w:rFonts w:ascii="Times New Roman" w:hAnsi="Times New Roman" w:cs="Times New Roman"/>
          <w:sz w:val="28"/>
          <w:szCs w:val="28"/>
        </w:rPr>
        <w:t>мма МБДОУ детского сада «Зайчик» д. Воскресенское</w:t>
      </w:r>
    </w:p>
    <w:p w:rsidR="007E1CEC" w:rsidRPr="00F02618" w:rsidRDefault="00EA4985" w:rsidP="00F02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EC" w:rsidRPr="00B261CD">
        <w:rPr>
          <w:rFonts w:ascii="Times New Roman" w:hAnsi="Times New Roman" w:cs="Times New Roman"/>
          <w:sz w:val="28"/>
          <w:szCs w:val="28"/>
        </w:rPr>
        <w:t>Перечень методических материалов: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  <w:u w:val="single"/>
        </w:rPr>
      </w:pPr>
      <w:r w:rsidRPr="00C9393C">
        <w:rPr>
          <w:rFonts w:ascii="Times New Roman" w:hAnsi="Times New Roman" w:cs="Times New Roman"/>
          <w:sz w:val="28"/>
        </w:rPr>
        <w:t>-Картотека сюжетно-ролевых игр в</w:t>
      </w:r>
      <w:r>
        <w:rPr>
          <w:rFonts w:ascii="Times New Roman" w:hAnsi="Times New Roman" w:cs="Times New Roman"/>
          <w:sz w:val="28"/>
        </w:rPr>
        <w:t xml:space="preserve"> старшей </w:t>
      </w:r>
      <w:r w:rsidRPr="00C9393C">
        <w:rPr>
          <w:rFonts w:ascii="Times New Roman" w:hAnsi="Times New Roman" w:cs="Times New Roman"/>
          <w:sz w:val="28"/>
        </w:rPr>
        <w:t xml:space="preserve"> группе</w:t>
      </w:r>
      <w:r w:rsidRPr="00C9393C">
        <w:rPr>
          <w:rFonts w:ascii="Times New Roman" w:hAnsi="Times New Roman" w:cs="Times New Roman"/>
          <w:sz w:val="28"/>
          <w:u w:val="single"/>
        </w:rPr>
        <w:t>.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>-Картотека дидактических игр в</w:t>
      </w:r>
      <w:r>
        <w:rPr>
          <w:rFonts w:ascii="Times New Roman" w:hAnsi="Times New Roman" w:cs="Times New Roman"/>
          <w:sz w:val="28"/>
        </w:rPr>
        <w:t xml:space="preserve"> старшей </w:t>
      </w:r>
      <w:r w:rsidRPr="00C9393C">
        <w:rPr>
          <w:rFonts w:ascii="Times New Roman" w:hAnsi="Times New Roman" w:cs="Times New Roman"/>
          <w:sz w:val="28"/>
        </w:rPr>
        <w:t>группе.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 xml:space="preserve">-Мосалова Л. Л. </w:t>
      </w:r>
      <w:r>
        <w:rPr>
          <w:rFonts w:ascii="Times New Roman" w:hAnsi="Times New Roman" w:cs="Times New Roman"/>
          <w:sz w:val="28"/>
        </w:rPr>
        <w:t>«</w:t>
      </w:r>
      <w:r w:rsidRPr="00C9393C">
        <w:rPr>
          <w:rFonts w:ascii="Times New Roman" w:hAnsi="Times New Roman" w:cs="Times New Roman"/>
          <w:sz w:val="28"/>
        </w:rPr>
        <w:t>Я и мир</w:t>
      </w:r>
      <w:r w:rsidR="00F02618"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>: Конспекты занятий по социально-нравственному воспитанию детей дошкольного возраста</w:t>
      </w:r>
      <w:r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>. – СПб.: «ДЕТСТВО-ПРЕСС», 2012. – 80 с. – (Библиотека программы «Детство».)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 xml:space="preserve">-Шипицина Л. М., Защиринская О. В., Воронова А. П., Нилова Т. А. </w:t>
      </w:r>
      <w:r>
        <w:rPr>
          <w:rFonts w:ascii="Times New Roman" w:hAnsi="Times New Roman" w:cs="Times New Roman"/>
          <w:sz w:val="28"/>
        </w:rPr>
        <w:t>«</w:t>
      </w:r>
      <w:r w:rsidRPr="00C9393C">
        <w:rPr>
          <w:rFonts w:ascii="Times New Roman" w:hAnsi="Times New Roman" w:cs="Times New Roman"/>
          <w:sz w:val="28"/>
        </w:rPr>
        <w:t>Азбука общения</w:t>
      </w:r>
      <w:r w:rsidR="00F02618"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>: Развитие личности ребёнка, навыков общения со взрослыми и сверстниками</w:t>
      </w:r>
      <w:r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>. (Для детей от 3 до 6 лет.) –</w:t>
      </w:r>
      <w:r>
        <w:rPr>
          <w:rFonts w:ascii="Times New Roman" w:hAnsi="Times New Roman" w:cs="Times New Roman"/>
          <w:sz w:val="28"/>
        </w:rPr>
        <w:t xml:space="preserve"> «ДЕТСТВО-ПРЕСС», 1998. 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>-Авдеева Н.Н., КнязеваО.Л.  «Безопасность»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b/>
          <w:sz w:val="28"/>
        </w:rPr>
      </w:pPr>
      <w:r w:rsidRPr="00C9393C">
        <w:rPr>
          <w:rFonts w:ascii="Times New Roman" w:hAnsi="Times New Roman" w:cs="Times New Roman"/>
          <w:sz w:val="28"/>
        </w:rPr>
        <w:t>-Алёшина Н.В</w:t>
      </w:r>
      <w:r>
        <w:rPr>
          <w:rFonts w:ascii="Times New Roman" w:hAnsi="Times New Roman" w:cs="Times New Roman"/>
          <w:sz w:val="28"/>
        </w:rPr>
        <w:t>. «</w:t>
      </w:r>
      <w:r w:rsidRPr="00C9393C">
        <w:rPr>
          <w:rFonts w:ascii="Times New Roman" w:hAnsi="Times New Roman" w:cs="Times New Roman"/>
          <w:sz w:val="28"/>
        </w:rPr>
        <w:t xml:space="preserve"> Ознакомление дошкольников с окружающим миром и социальной действительностью</w:t>
      </w:r>
      <w:r>
        <w:rPr>
          <w:rFonts w:ascii="Times New Roman" w:hAnsi="Times New Roman" w:cs="Times New Roman"/>
          <w:sz w:val="28"/>
        </w:rPr>
        <w:t xml:space="preserve">» </w:t>
      </w:r>
      <w:r w:rsidRPr="00C9393C">
        <w:rPr>
          <w:rFonts w:ascii="Times New Roman" w:hAnsi="Times New Roman" w:cs="Times New Roman"/>
          <w:sz w:val="28"/>
        </w:rPr>
        <w:t xml:space="preserve"> (УЦ «Перспектива», Москва 2008)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9393C">
        <w:rPr>
          <w:rFonts w:ascii="Times New Roman" w:hAnsi="Times New Roman" w:cs="Times New Roman"/>
          <w:sz w:val="28"/>
        </w:rPr>
        <w:t xml:space="preserve"> Бондаренко А.К  </w:t>
      </w:r>
      <w:r>
        <w:rPr>
          <w:rFonts w:ascii="Times New Roman" w:hAnsi="Times New Roman" w:cs="Times New Roman"/>
          <w:sz w:val="28"/>
        </w:rPr>
        <w:t>«</w:t>
      </w:r>
      <w:r w:rsidRPr="00C9393C">
        <w:rPr>
          <w:rFonts w:ascii="Times New Roman" w:hAnsi="Times New Roman" w:cs="Times New Roman"/>
          <w:sz w:val="28"/>
        </w:rPr>
        <w:t>Дидактические игры в д/с</w:t>
      </w:r>
      <w:r>
        <w:rPr>
          <w:rFonts w:ascii="Times New Roman" w:hAnsi="Times New Roman" w:cs="Times New Roman"/>
          <w:sz w:val="28"/>
        </w:rPr>
        <w:t xml:space="preserve">» </w:t>
      </w:r>
      <w:r w:rsidRPr="00C9393C">
        <w:rPr>
          <w:rFonts w:ascii="Times New Roman" w:hAnsi="Times New Roman" w:cs="Times New Roman"/>
          <w:sz w:val="28"/>
        </w:rPr>
        <w:t>Москва «Просвещение 1985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>-Волчкова В. Н., Степанова Н. В.</w:t>
      </w:r>
      <w:r>
        <w:rPr>
          <w:rFonts w:ascii="Times New Roman" w:hAnsi="Times New Roman" w:cs="Times New Roman"/>
          <w:sz w:val="28"/>
        </w:rPr>
        <w:t xml:space="preserve"> «</w:t>
      </w:r>
      <w:r w:rsidRPr="00C9393C">
        <w:rPr>
          <w:rFonts w:ascii="Times New Roman" w:hAnsi="Times New Roman" w:cs="Times New Roman"/>
          <w:sz w:val="28"/>
        </w:rPr>
        <w:t xml:space="preserve"> Конспекты занятий в старшей группе детского сада. Экология</w:t>
      </w:r>
      <w:r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 xml:space="preserve">. Практическое пособие для воспитателей и методистов ДОУ. – Воронеж: ЧП Лакоценин С. С., 2006. – 128 с.. </w:t>
      </w:r>
    </w:p>
    <w:p w:rsidR="008B5A02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 xml:space="preserve">-Дыбина О.В. </w:t>
      </w:r>
      <w:r>
        <w:rPr>
          <w:rFonts w:ascii="Times New Roman" w:hAnsi="Times New Roman" w:cs="Times New Roman"/>
          <w:sz w:val="28"/>
        </w:rPr>
        <w:t xml:space="preserve"> «</w:t>
      </w:r>
      <w:r w:rsidRPr="00C9393C">
        <w:rPr>
          <w:rFonts w:ascii="Times New Roman" w:hAnsi="Times New Roman" w:cs="Times New Roman"/>
          <w:sz w:val="28"/>
        </w:rPr>
        <w:t>Что было до…</w:t>
      </w:r>
      <w:r>
        <w:rPr>
          <w:rFonts w:ascii="Times New Roman" w:hAnsi="Times New Roman" w:cs="Times New Roman"/>
          <w:sz w:val="28"/>
        </w:rPr>
        <w:t xml:space="preserve">» </w:t>
      </w:r>
      <w:r w:rsidRPr="00C9393C">
        <w:rPr>
          <w:rFonts w:ascii="Times New Roman" w:hAnsi="Times New Roman" w:cs="Times New Roman"/>
          <w:sz w:val="28"/>
        </w:rPr>
        <w:t>: Игры-путешествия в прошлое предметов, 1999. – 160 с.</w:t>
      </w:r>
    </w:p>
    <w:p w:rsidR="008B5A02" w:rsidRPr="008B5A02" w:rsidRDefault="007E1CEC" w:rsidP="008B5A02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 xml:space="preserve"> </w:t>
      </w:r>
      <w:r w:rsidR="008B5A02">
        <w:rPr>
          <w:rFonts w:ascii="Times New Roman" w:hAnsi="Times New Roman" w:cs="Times New Roman"/>
          <w:sz w:val="28"/>
        </w:rPr>
        <w:t>-</w:t>
      </w:r>
      <w:r w:rsidR="008B5A02" w:rsidRPr="008B5A02">
        <w:rPr>
          <w:rFonts w:ascii="Times New Roman" w:hAnsi="Times New Roman" w:cs="Times New Roman"/>
          <w:sz w:val="28"/>
        </w:rPr>
        <w:t>Белая К.Ю. «Формирование основ безопасности у дошкольников». «Мозаика - Синтез», Москва 2013 год.</w:t>
      </w:r>
    </w:p>
    <w:p w:rsidR="008B5A02" w:rsidRPr="008B5A02" w:rsidRDefault="008B5A02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B5A02">
        <w:rPr>
          <w:rFonts w:ascii="Times New Roman" w:hAnsi="Times New Roman" w:cs="Times New Roman"/>
          <w:sz w:val="28"/>
        </w:rPr>
        <w:t>Фисенко М.А. «ОБЖ». Корифей. Волгоград 2005 год.</w:t>
      </w:r>
    </w:p>
    <w:p w:rsidR="008B5A02" w:rsidRPr="008B5A02" w:rsidRDefault="008B5A02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B5A02">
        <w:rPr>
          <w:rFonts w:ascii="Times New Roman" w:hAnsi="Times New Roman" w:cs="Times New Roman"/>
          <w:sz w:val="28"/>
        </w:rPr>
        <w:t>Полынова В.К. «Основы безопасности жизнедеятельности детей дошкольного возраста». Детство-Пресс. Санкт-Петербург 2011 год.</w:t>
      </w:r>
    </w:p>
    <w:p w:rsidR="007E1CEC" w:rsidRDefault="008B5A02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B5A02">
        <w:rPr>
          <w:rFonts w:ascii="Times New Roman" w:hAnsi="Times New Roman" w:cs="Times New Roman"/>
          <w:sz w:val="28"/>
        </w:rPr>
        <w:t>Богуславская Н.Е. «Веселый этикет». Лит. Екатеринбург 2000год.</w:t>
      </w:r>
    </w:p>
    <w:p w:rsidR="0069240B" w:rsidRDefault="00AA5E04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</w:t>
      </w:r>
      <w:r w:rsidR="0069240B">
        <w:rPr>
          <w:rFonts w:ascii="Times New Roman" w:hAnsi="Times New Roman" w:cs="Times New Roman"/>
          <w:sz w:val="28"/>
        </w:rPr>
        <w:t>аврова Л.Н., Чеботарева И.В. «Проектная деятельность с дошкольниками по краеведению» Липецк: ЛИРО, 2014год.</w:t>
      </w:r>
    </w:p>
    <w:p w:rsidR="00AA5E04" w:rsidRPr="00C9393C" w:rsidRDefault="00AA5E04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AA5E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аврова Л.Н., Чеботарева И.В., Демихова Л.Ю. «Разработка основной общеобразовательной програмы ДОУ», учебно-методическое пособие, Липецк, 201 год.</w:t>
      </w:r>
    </w:p>
    <w:p w:rsidR="007E1CEC" w:rsidRPr="000E132A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0E132A">
        <w:rPr>
          <w:rFonts w:ascii="Times New Roman" w:hAnsi="Times New Roman" w:cs="Times New Roman"/>
          <w:sz w:val="28"/>
        </w:rPr>
        <w:t xml:space="preserve"> </w:t>
      </w:r>
      <w:r w:rsidR="008B5A02">
        <w:rPr>
          <w:rFonts w:ascii="Times New Roman" w:hAnsi="Times New Roman" w:cs="Times New Roman"/>
          <w:sz w:val="28"/>
        </w:rPr>
        <w:t>-</w:t>
      </w:r>
      <w:r w:rsidRPr="000E132A">
        <w:rPr>
          <w:rFonts w:ascii="Times New Roman" w:hAnsi="Times New Roman" w:cs="Times New Roman"/>
          <w:sz w:val="28"/>
        </w:rPr>
        <w:t>Князева О.Л., Маханева М.Д.</w:t>
      </w:r>
      <w:r>
        <w:rPr>
          <w:rFonts w:ascii="Times New Roman" w:hAnsi="Times New Roman" w:cs="Times New Roman"/>
          <w:sz w:val="28"/>
        </w:rPr>
        <w:t xml:space="preserve"> «</w:t>
      </w:r>
      <w:r w:rsidRPr="000E132A">
        <w:rPr>
          <w:rFonts w:ascii="Times New Roman" w:hAnsi="Times New Roman" w:cs="Times New Roman"/>
          <w:sz w:val="28"/>
        </w:rPr>
        <w:t xml:space="preserve"> Приобщение детей к истокам русской народной культуры</w:t>
      </w:r>
      <w:r>
        <w:rPr>
          <w:rFonts w:ascii="Times New Roman" w:hAnsi="Times New Roman" w:cs="Times New Roman"/>
          <w:sz w:val="28"/>
        </w:rPr>
        <w:t>»</w:t>
      </w:r>
      <w:r w:rsidRPr="000E132A">
        <w:rPr>
          <w:rFonts w:ascii="Times New Roman" w:hAnsi="Times New Roman" w:cs="Times New Roman"/>
          <w:sz w:val="28"/>
        </w:rPr>
        <w:t>: Программа. Учебно-</w:t>
      </w:r>
      <w:r>
        <w:rPr>
          <w:rFonts w:ascii="Times New Roman" w:hAnsi="Times New Roman" w:cs="Times New Roman"/>
          <w:sz w:val="28"/>
        </w:rPr>
        <w:t>методическое пособие.</w:t>
      </w:r>
    </w:p>
    <w:p w:rsidR="007E1CEC" w:rsidRPr="000E132A" w:rsidRDefault="008B5A02" w:rsidP="007E1CEC">
      <w:pPr>
        <w:shd w:val="clear" w:color="auto" w:fill="FFFFFF"/>
        <w:spacing w:line="322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CEC" w:rsidRPr="000E132A">
        <w:rPr>
          <w:rFonts w:ascii="Times New Roman" w:hAnsi="Times New Roman" w:cs="Times New Roman"/>
          <w:sz w:val="28"/>
          <w:szCs w:val="28"/>
        </w:rPr>
        <w:t>Проект МБДОУ д/с «Теремок» - «Родной край».</w:t>
      </w:r>
    </w:p>
    <w:p w:rsidR="007E1CEC" w:rsidRPr="006B2650" w:rsidRDefault="008C2CA9" w:rsidP="007E1CEC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spacing w:line="322" w:lineRule="exact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E1CEC" w:rsidRPr="006B2650">
        <w:rPr>
          <w:rFonts w:ascii="Times New Roman" w:hAnsi="Times New Roman" w:cs="Times New Roman"/>
          <w:sz w:val="28"/>
          <w:szCs w:val="28"/>
        </w:rPr>
        <w:t xml:space="preserve"> </w:t>
      </w:r>
      <w:r w:rsidR="007E1CEC" w:rsidRPr="00CF03A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7E1CEC" w:rsidRPr="006B2650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</w:t>
      </w:r>
      <w:r w:rsidR="007E1CEC" w:rsidRPr="006B2650">
        <w:rPr>
          <w:rFonts w:ascii="Times New Roman" w:hAnsi="Times New Roman" w:cs="Times New Roman"/>
          <w:sz w:val="28"/>
          <w:szCs w:val="28"/>
        </w:rPr>
        <w:br/>
        <w:t>ценностей, принятых в обществе, включая моральные и нравственные ценности;</w:t>
      </w:r>
      <w:r w:rsidR="007E1CEC">
        <w:rPr>
          <w:rFonts w:ascii="Times New Roman" w:hAnsi="Times New Roman" w:cs="Times New Roman"/>
          <w:sz w:val="28"/>
          <w:szCs w:val="28"/>
        </w:rPr>
        <w:t xml:space="preserve"> </w:t>
      </w:r>
      <w:r w:rsidR="007E1CEC" w:rsidRPr="006B2650">
        <w:rPr>
          <w:rFonts w:ascii="Times New Roman" w:hAnsi="Times New Roman" w:cs="Times New Roman"/>
          <w:sz w:val="28"/>
          <w:szCs w:val="28"/>
        </w:rPr>
        <w:t>развитие общения и взаимодействия ребёнка со взрослыми и сверстниками;</w:t>
      </w:r>
      <w:r w:rsidR="007E1CEC">
        <w:rPr>
          <w:rFonts w:ascii="Times New Roman" w:hAnsi="Times New Roman" w:cs="Times New Roman"/>
          <w:sz w:val="28"/>
          <w:szCs w:val="28"/>
        </w:rPr>
        <w:t xml:space="preserve"> </w:t>
      </w:r>
      <w:r w:rsidR="007E1CEC" w:rsidRPr="006B2650">
        <w:rPr>
          <w:rFonts w:ascii="Times New Roman" w:hAnsi="Times New Roman" w:cs="Times New Roman"/>
          <w:spacing w:val="-2"/>
          <w:sz w:val="28"/>
          <w:szCs w:val="28"/>
        </w:rPr>
        <w:t>становление</w:t>
      </w:r>
      <w:r w:rsidR="007E1C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E1CEC">
        <w:rPr>
          <w:rFonts w:ascii="Times New Roman" w:hAnsi="Times New Roman" w:cs="Times New Roman"/>
          <w:sz w:val="28"/>
          <w:szCs w:val="28"/>
        </w:rPr>
        <w:t>с</w:t>
      </w:r>
      <w:r w:rsidR="007E1CEC" w:rsidRPr="006B2650">
        <w:rPr>
          <w:rFonts w:ascii="Times New Roman" w:hAnsi="Times New Roman" w:cs="Times New Roman"/>
          <w:spacing w:val="-2"/>
          <w:sz w:val="28"/>
          <w:szCs w:val="28"/>
        </w:rPr>
        <w:t>амостоятельности,</w:t>
      </w:r>
      <w:r w:rsidR="007E1C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E1CEC" w:rsidRPr="006B2650">
        <w:rPr>
          <w:rFonts w:ascii="Times New Roman" w:hAnsi="Times New Roman" w:cs="Times New Roman"/>
          <w:spacing w:val="-2"/>
          <w:sz w:val="28"/>
          <w:szCs w:val="28"/>
        </w:rPr>
        <w:t>целенаправленности</w:t>
      </w:r>
      <w:r w:rsidR="007E1C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E1CEC" w:rsidRPr="006B2650">
        <w:rPr>
          <w:rFonts w:ascii="Times New Roman" w:hAnsi="Times New Roman" w:cs="Times New Roman"/>
          <w:sz w:val="28"/>
          <w:szCs w:val="28"/>
        </w:rPr>
        <w:t xml:space="preserve">и </w:t>
      </w:r>
      <w:r w:rsidR="007E1CEC" w:rsidRPr="006B2650">
        <w:rPr>
          <w:rFonts w:ascii="Times New Roman" w:hAnsi="Times New Roman" w:cs="Times New Roman"/>
          <w:spacing w:val="-2"/>
          <w:sz w:val="28"/>
          <w:szCs w:val="28"/>
        </w:rPr>
        <w:t xml:space="preserve">саморегуляции </w:t>
      </w:r>
      <w:r w:rsidR="007E1CEC" w:rsidRPr="006B2650">
        <w:rPr>
          <w:rFonts w:ascii="Times New Roman" w:hAnsi="Times New Roman" w:cs="Times New Roman"/>
          <w:sz w:val="28"/>
          <w:szCs w:val="28"/>
        </w:rPr>
        <w:t>собственных действий; развитие социального и эмоционального интеллекта, эмоциональной отзывчивости, сопереживании 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E1CEC" w:rsidRPr="006B2650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6B2650">
        <w:rPr>
          <w:rFonts w:ascii="Times New Roman" w:hAnsi="Times New Roman" w:cs="Times New Roman"/>
          <w:sz w:val="28"/>
        </w:rPr>
        <w:t xml:space="preserve">Сохранение     и     укрепление     физического     и     психического     здоровья </w:t>
      </w:r>
      <w:r w:rsidRPr="006B2650">
        <w:rPr>
          <w:rFonts w:ascii="Times New Roman" w:hAnsi="Times New Roman" w:cs="Times New Roman"/>
          <w:spacing w:val="-2"/>
          <w:sz w:val="28"/>
        </w:rPr>
        <w:t>детей.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6B2650">
        <w:rPr>
          <w:rFonts w:ascii="Times New Roman" w:hAnsi="Times New Roman" w:cs="Times New Roman"/>
          <w:sz w:val="28"/>
        </w:rPr>
        <w:t>Воспитание культурно-гигиенических навыков, формирование первоначальных представлений о здоровом образе жизни.</w:t>
      </w:r>
    </w:p>
    <w:p w:rsidR="007E1CEC" w:rsidRPr="006B2650" w:rsidRDefault="007E1CEC" w:rsidP="007E1CEC">
      <w:pPr>
        <w:pStyle w:val="a3"/>
        <w:rPr>
          <w:rFonts w:ascii="Times New Roman" w:hAnsi="Times New Roman" w:cs="Times New Roman"/>
          <w:sz w:val="28"/>
        </w:rPr>
      </w:pPr>
    </w:p>
    <w:p w:rsidR="008C2CA9" w:rsidRDefault="007E1CEC" w:rsidP="008C2CA9">
      <w:pPr>
        <w:pStyle w:val="a3"/>
        <w:rPr>
          <w:rFonts w:ascii="Times New Roman" w:hAnsi="Times New Roman" w:cs="Times New Roman"/>
          <w:sz w:val="28"/>
        </w:rPr>
      </w:pPr>
      <w:r w:rsidRPr="006B2650">
        <w:rPr>
          <w:rFonts w:ascii="Times New Roman" w:hAnsi="Times New Roman" w:cs="Times New Roman"/>
          <w:b/>
          <w:i/>
          <w:sz w:val="32"/>
          <w:szCs w:val="24"/>
        </w:rPr>
        <w:tab/>
      </w:r>
      <w:r w:rsidRPr="006B2650">
        <w:rPr>
          <w:rFonts w:ascii="Times New Roman" w:hAnsi="Times New Roman" w:cs="Times New Roman"/>
          <w:sz w:val="28"/>
        </w:rPr>
        <w:t>Педагогическая работа по социально – коммуникативному  развитию решается в образовательной деятельности: безопасность, социальный мир (ознакомление с родным краем).</w:t>
      </w:r>
    </w:p>
    <w:p w:rsidR="008C2CA9" w:rsidRDefault="008C2CA9" w:rsidP="008C2CA9">
      <w:pPr>
        <w:pStyle w:val="a3"/>
        <w:rPr>
          <w:rFonts w:ascii="Times New Roman" w:hAnsi="Times New Roman" w:cs="Times New Roman"/>
          <w:sz w:val="28"/>
        </w:rPr>
      </w:pPr>
    </w:p>
    <w:p w:rsidR="007E1CEC" w:rsidRPr="006B2650" w:rsidRDefault="007E1CEC" w:rsidP="007E1CEC">
      <w:pPr>
        <w:pStyle w:val="a3"/>
        <w:jc w:val="center"/>
        <w:rPr>
          <w:rFonts w:ascii="Times New Roman" w:hAnsi="Times New Roman" w:cs="Times New Roman"/>
          <w:b/>
          <w:kern w:val="24"/>
          <w:sz w:val="28"/>
        </w:rPr>
      </w:pPr>
      <w:r w:rsidRPr="006B2650">
        <w:rPr>
          <w:rFonts w:ascii="Times New Roman" w:hAnsi="Times New Roman" w:cs="Times New Roman"/>
          <w:b/>
          <w:kern w:val="24"/>
          <w:sz w:val="28"/>
        </w:rPr>
        <w:t>Формирование основ безопасного поведения  в быту, социуме, природе</w:t>
      </w:r>
      <w:r w:rsidR="00D910AD">
        <w:rPr>
          <w:rFonts w:ascii="Times New Roman" w:hAnsi="Times New Roman" w:cs="Times New Roman"/>
          <w:b/>
          <w:kern w:val="24"/>
          <w:sz w:val="28"/>
        </w:rPr>
        <w:t>,</w:t>
      </w:r>
      <w:r w:rsidRPr="006B2650">
        <w:rPr>
          <w:rFonts w:ascii="Times New Roman" w:hAnsi="Times New Roman" w:cs="Times New Roman"/>
          <w:b/>
          <w:kern w:val="24"/>
          <w:sz w:val="28"/>
        </w:rPr>
        <w:t xml:space="preserve"> </w:t>
      </w:r>
      <w:r w:rsidR="00D910AD">
        <w:rPr>
          <w:rFonts w:ascii="Times New Roman" w:hAnsi="Times New Roman" w:cs="Times New Roman"/>
          <w:b/>
          <w:kern w:val="24"/>
          <w:sz w:val="28"/>
        </w:rPr>
        <w:t>т</w:t>
      </w:r>
      <w:r w:rsidRPr="006B2650">
        <w:rPr>
          <w:rFonts w:ascii="Times New Roman" w:hAnsi="Times New Roman" w:cs="Times New Roman"/>
          <w:b/>
          <w:kern w:val="24"/>
          <w:sz w:val="28"/>
        </w:rPr>
        <w:t>рудовое воспитание</w:t>
      </w:r>
    </w:p>
    <w:p w:rsidR="007E1CEC" w:rsidRDefault="007E1CEC" w:rsidP="007E1CEC">
      <w:pPr>
        <w:pStyle w:val="a3"/>
        <w:jc w:val="center"/>
        <w:rPr>
          <w:rFonts w:ascii="Times New Roman" w:hAnsi="Times New Roman" w:cs="Times New Roman"/>
          <w:b/>
          <w:kern w:val="24"/>
          <w:sz w:val="28"/>
        </w:rPr>
      </w:pPr>
      <w:r w:rsidRPr="006B2650">
        <w:rPr>
          <w:rFonts w:ascii="Times New Roman" w:hAnsi="Times New Roman" w:cs="Times New Roman"/>
          <w:b/>
          <w:kern w:val="24"/>
          <w:sz w:val="28"/>
        </w:rPr>
        <w:t>Патриотическое воспитание детей</w:t>
      </w:r>
    </w:p>
    <w:p w:rsidR="007E1CEC" w:rsidRPr="00EA4985" w:rsidRDefault="00EA4985" w:rsidP="00EA4985">
      <w:pPr>
        <w:pStyle w:val="a3"/>
        <w:rPr>
          <w:rFonts w:ascii="Times New Roman" w:hAnsi="Times New Roman" w:cs="Times New Roman"/>
          <w:kern w:val="24"/>
          <w:sz w:val="28"/>
          <w:u w:val="single"/>
        </w:rPr>
      </w:pPr>
      <w:r w:rsidRPr="00EA4985">
        <w:rPr>
          <w:rFonts w:ascii="Times New Roman" w:hAnsi="Times New Roman" w:cs="Times New Roman"/>
          <w:kern w:val="24"/>
          <w:sz w:val="28"/>
          <w:u w:val="single"/>
        </w:rPr>
        <w:t>5-6 лет</w:t>
      </w:r>
    </w:p>
    <w:p w:rsidR="007E1CEC" w:rsidRPr="00CF03AD" w:rsidRDefault="007E1CEC" w:rsidP="007E1CEC">
      <w:pPr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b/>
          <w:sz w:val="28"/>
          <w:szCs w:val="28"/>
        </w:rPr>
        <w:t>Дошкольник входит в мир социальных отношений</w:t>
      </w:r>
    </w:p>
    <w:p w:rsidR="007E1CEC" w:rsidRPr="006B2650" w:rsidRDefault="007E1CEC" w:rsidP="007E1CEC">
      <w:pPr>
        <w:pStyle w:val="a3"/>
        <w:rPr>
          <w:rFonts w:ascii="Times New Roman" w:hAnsi="Times New Roman" w:cs="Times New Roman"/>
          <w:b/>
          <w:sz w:val="28"/>
        </w:rPr>
      </w:pPr>
      <w:r w:rsidRPr="006B2650">
        <w:rPr>
          <w:rFonts w:ascii="Times New Roman" w:hAnsi="Times New Roman" w:cs="Times New Roman"/>
          <w:b/>
          <w:sz w:val="28"/>
        </w:rPr>
        <w:t>Задачи:</w:t>
      </w:r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Воспитание доброжелательного отношения к людям, уважения к старшим, дружеских взаимоотношений со сверстниками, заботливого отношения к малышам. </w:t>
      </w:r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. </w:t>
      </w:r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</w:t>
      </w:r>
      <w:r w:rsidRPr="00CF03AD">
        <w:rPr>
          <w:rFonts w:ascii="Times New Roman" w:hAnsi="Times New Roman" w:cs="Times New Roman"/>
          <w:sz w:val="28"/>
          <w:szCs w:val="28"/>
        </w:rPr>
        <w:lastRenderedPageBreak/>
        <w:t xml:space="preserve">к новым достижениям. Замечает состояние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 </w:t>
      </w:r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>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заимоотношения и сотрудничество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явление доброжелательного 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 и теперь мы украсим ими нашу группу».). Освоение разных формы совместной деятельности и сотрудничества со сверстниками: работа парами, подгруппами, фронтально- вместе со всеми. Оценка результатов совместных действий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вила культуры поведения, общения со взрослыми и сверстниками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емья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моции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 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других 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етей, дразнить, давать прозвища; проявлять равнодушие к обиженному, слабому человеку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тижения ребенка: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иентируется на известные общепринятые нормы и правила культуры поведения в контактах со взрослыми и сверстниками;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являет любовь к родителям, уважение к воспитателям, интересуется жизнью семьи и детского сада;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;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личает разные эмоциональные состояния, учитывает их в своем поведении. Охотно откликается на просьбу помочь, научить сверстника тому, что хорошо освоил; </w:t>
      </w:r>
    </w:p>
    <w:p w:rsidR="008C2CA9" w:rsidRPr="00EA4985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ет представления о том, что «хорошо и что плохо», в оценке поступков опирается на нравственные представления.</w:t>
      </w:r>
    </w:p>
    <w:p w:rsidR="008C2CA9" w:rsidRDefault="008C2CA9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2CA9" w:rsidRDefault="008C2CA9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 Формировать  представления  детей об основных источниках и видах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 Формировать  умения самостоятельного безопасного поведения в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повседневной жизни на основе правил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гащение представлений о разнообразии источников и причин опасности в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быту, на улице, в природе, о типичных ошибках, в ситуациях,  опасных для жизни и здоровья  (пожар, мороз, гроза, жаркое солнце, купание в незнакомом водоеме, переход по льду, контакты с бездомными животными  и пр.). Представления о последствиях неосторожных действий (ушиб, обморожение, ожог,  укус и пр.). Освоение правил поведения на улице, при переходе проезжей части дороги. Знание  сигналов светофора, указателей перехода улицы, остановок транспорта.  Правила поведения с незнакомыми людьми: вступать в общение только в присутствии и  с  разрешения  родителей, не принимать угощения, подарки от незнакомых людей без согласия родителей, не открывать дверь чужим людям и пр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я ребенка 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Ребенок умеет:</w:t>
      </w:r>
    </w:p>
    <w:p w:rsidR="007E1CEC" w:rsidRPr="00CF03AD" w:rsidRDefault="007E1CEC" w:rsidP="007E1CEC">
      <w:pPr>
        <w:pStyle w:val="a3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</w:t>
      </w: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людать правила безопасного поведения в подвижных играх,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м зале;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пользоваться под присмотром взрослого опасными бытовыми предметами (ножницы, иголки и пр.) и приборами;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быть осторожным при общении с незнакомыми животными;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соблюдать правила перехода дороги, правильно вести себя в транспорте.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Избегает контактов с незнакомыми людьми на улице; вступает в разговор с незнакомыми людьми только в присутствии родителей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C2CA9" w:rsidRDefault="008C2CA9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1CEC" w:rsidRDefault="00D910AD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910A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6-7 лет</w:t>
      </w:r>
    </w:p>
    <w:p w:rsidR="00D910AD" w:rsidRPr="00D910AD" w:rsidRDefault="00D910AD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F03AD">
        <w:rPr>
          <w:rFonts w:ascii="Times New Roman" w:hAnsi="Times New Roman" w:cs="Times New Roman"/>
          <w:b/>
          <w:i/>
          <w:sz w:val="28"/>
          <w:szCs w:val="28"/>
        </w:rPr>
        <w:t>Дошкольник входит в мир социальных отношений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Развивать гуманистическую направленность поведения: социальные чувства, эмоциональную отзывчивость, доброжелательность.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Воспитывать привычки культурного поведения и общения с людьми, основы этикета, правила поведения в общественных местах.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Обогащать опыт сотрудничества, дружеских взаимоотношений со сверстниками и взаимодействия с взрослыми.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>Воспитывать любовь к своей семье, детскому саду, к родному городу, стране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моции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личение и называние широкого круга эмоций (радость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заимоотношения и сотрудничество</w:t>
      </w:r>
      <w:r w:rsidRPr="00CF03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ы самые старшие в детском саду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ставления о дружбе, о качествах и поступках настоящих друзей. Развитие у детей чувства «единой семьи» в детском саду, интереса к сверстнику, желания лучше узнать личностные особенности друг друга. 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авила культуры поведения, общения со взрослыми и сверстниками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емья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 значимые и памятные события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Школа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тижения ребенка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ведение ребенка положительно направлено. Ребенок хорошо ориентирован в правилах культуры поведения, охотно выполняет их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брожелательно настроен по отношению к взрослым и сверстникам, вступает в общение, в совместную деятельность, стремится к взаимопониманию, случае затруднений апеллирует к правилам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меет представления о нравственных качествах людей, оценивает поступки с позиции известных правил и норм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Внимателен к эмоциональному и физическому состоянию людей, хорошо различает разные эмоции, проявляет участие и заботу о близких и сверстниках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меет близких друзей (друга), с удовольствием общается, участвует в общих делах, обсуждает события, делится своими мыслями, переживаниями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 Продолжать формировать представления об опасных для человека ситуациях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ыту, в природе и способах правильного поведения; о правилах безопасности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дорожного движения в качестве пешехода и пассажира транспортного средства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 Воспитывать осторожное и  осмотрительное отношение к потенциально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опасным для человека ситуациям в общении, в быту, на улице, в природе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Обогащение и закрепление правил и способов безопасного поведения в быту,  в природе, на улице, в городе, в общении с незнакомыми людьми. Освоение правил безопасного  обращения с электроприборами. Представления о 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 помощь, пожарные, полиция). Соблюдение правила  безопасной организации индивидуальной и совместной деятельности, подвижных игр, спортивных  развлечений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я ребенка 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Ребенок имеет представление о безопасном поведении, как вести себя в потенциально опасных ситуациях в быту, на улице, в природе.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Знает, как позвать на помощь, обратиться за помощью к взрослому; знает свой адрес, имена родителей, их контактную информацию.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Избегает контактов с незнакомыми людьми на улице.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Проявляет осторожность при встрече с незнакомыми животными, ядовитыми растениями, грибами.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Внимателен к соблюдению правил поведения на улице, умеет ориентироваться на сигналы светофора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F03AD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работы  «Ознакомление с родным  краем».</w:t>
      </w:r>
    </w:p>
    <w:p w:rsidR="007E1CEC" w:rsidRPr="00D910AD" w:rsidRDefault="007E1CEC" w:rsidP="007E1CEC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D910A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03AD">
        <w:rPr>
          <w:rFonts w:ascii="Times New Roman" w:eastAsia="Calibri" w:hAnsi="Times New Roman" w:cs="Times New Roman"/>
          <w:sz w:val="28"/>
          <w:szCs w:val="28"/>
        </w:rPr>
        <w:t>-приобщение детей к истории возникновения родного города; знакомство со знаменитыми земляками и людьми, прославившими Чаплыгинский край;</w:t>
      </w: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03AD">
        <w:rPr>
          <w:rFonts w:ascii="Times New Roman" w:eastAsia="Calibri" w:hAnsi="Times New Roman" w:cs="Times New Roman"/>
          <w:sz w:val="28"/>
          <w:szCs w:val="28"/>
        </w:rPr>
        <w:t>-формирование представлений о достопримечательностях родного города; его государственных символах;</w:t>
      </w: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03AD">
        <w:rPr>
          <w:rFonts w:ascii="Times New Roman" w:eastAsia="Calibri" w:hAnsi="Times New Roman" w:cs="Times New Roman"/>
          <w:sz w:val="28"/>
          <w:szCs w:val="28"/>
        </w:rPr>
        <w:lastRenderedPageBreak/>
        <w:t>-воспитание любви к родному дому, семье, уважительного отношения к родителям и их труду;</w:t>
      </w: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03AD">
        <w:rPr>
          <w:rFonts w:ascii="Times New Roman" w:eastAsia="Calibri" w:hAnsi="Times New Roman" w:cs="Times New Roman"/>
          <w:sz w:val="28"/>
          <w:szCs w:val="28"/>
        </w:rPr>
        <w:t>-формирование представлений о животном и растительном мире родного края.</w:t>
      </w:r>
    </w:p>
    <w:p w:rsidR="008C2CA9" w:rsidRDefault="008C2CA9" w:rsidP="007E1CEC">
      <w:pPr>
        <w:pStyle w:val="a3"/>
        <w:rPr>
          <w:rFonts w:ascii="Times New Roman" w:eastAsia="Arial Unicode MS" w:hAnsi="Times New Roman" w:cs="Times New Roman"/>
          <w:b/>
          <w:bCs/>
          <w:sz w:val="28"/>
        </w:rPr>
      </w:pP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b/>
          <w:bCs/>
          <w:sz w:val="28"/>
        </w:rPr>
      </w:pPr>
      <w:r w:rsidRPr="00C9393C">
        <w:rPr>
          <w:rFonts w:ascii="Times New Roman" w:eastAsia="Arial Unicode MS" w:hAnsi="Times New Roman" w:cs="Times New Roman"/>
          <w:b/>
          <w:bCs/>
          <w:sz w:val="28"/>
        </w:rPr>
        <w:t xml:space="preserve">Организация опыта освоения программы 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Поддерживать проявления интереса детей к малой родине в вопросах, играх,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рассматривании книг, слушании историй, рисовании и конструировании. Рассказывать детям сюжетные истории о жизни города, об архитектурных сооружениях и событиях, связанных с осуществлением функций этих сооружений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Использовать плоскостное моделирование архитектурных сооружений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(например, крепости, площади), прорисовывать и размещать архитектурные макеты на детализированной карте города, принимать участие в играх в «город-мечту»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Вовлекать детей в игры-путешествия по родному городу, проведение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воображаемых экскурсий, побуждать задавать вопросы о городе, использовать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  <w:r w:rsidRPr="00C9393C">
        <w:rPr>
          <w:rFonts w:ascii="Times New Roman" w:eastAsia="Arial Unicode MS" w:hAnsi="Times New Roman" w:cs="Times New Roman"/>
          <w:sz w:val="28"/>
        </w:rPr>
        <w:t>имеющуюся информацию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Включать детей в игры-экспериментирования и исследовательскую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деятельность, позволяющую установить связи между созданием и использованием предмета для детской деятельности и его использованием в городской среде (игры с флюгером, создание венков, исследование листьев лавра и др.). Подводить к пониманию значения в городской среде разнообразных элементов: венков славы, изображений ветвей деревьев, флюгеров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Способствовать развитию творческого воображения детей на содержании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освоенного краеведческого материала в ходе участия в играх-фантазиях, сочинения загадок, изобразительной деятельности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Организовывать участие детей в жизни родного города (традициях, праздниках),содействовать эмоциональной и практической вовлеченности детей в события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  <w:r w:rsidRPr="00C9393C">
        <w:rPr>
          <w:rFonts w:ascii="Times New Roman" w:eastAsia="Arial Unicode MS" w:hAnsi="Times New Roman" w:cs="Times New Roman"/>
          <w:sz w:val="28"/>
        </w:rPr>
        <w:t>городской жизни (сделать открытки для ветеранов, принять участие в городской акции)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b/>
          <w:bCs/>
          <w:sz w:val="28"/>
        </w:rPr>
      </w:pPr>
      <w:r w:rsidRPr="00C9393C">
        <w:rPr>
          <w:rFonts w:ascii="Times New Roman" w:eastAsia="Arial Unicode MS" w:hAnsi="Times New Roman" w:cs="Times New Roman"/>
          <w:b/>
          <w:bCs/>
          <w:sz w:val="28"/>
        </w:rPr>
        <w:t>Итоги освоения содержания программы</w:t>
      </w:r>
    </w:p>
    <w:p w:rsidR="007E1CEC" w:rsidRPr="00CF03AD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F03AD">
        <w:rPr>
          <w:rFonts w:ascii="Times New Roman" w:eastAsia="Arial Unicode MS" w:hAnsi="Times New Roman" w:cs="Times New Roman"/>
          <w:sz w:val="28"/>
        </w:rPr>
        <w:t>У ребенка преобладает эмоционально-положительное отношение к малой родине.</w:t>
      </w:r>
    </w:p>
    <w:p w:rsidR="007E1CEC" w:rsidRPr="00C9393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Он хорошо ориентируется в ближайшем к детскому саду и дому окружении, правилах поведения в городе.</w:t>
      </w:r>
    </w:p>
    <w:p w:rsidR="007E1CEC" w:rsidRPr="00C9393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Проявляет любознательность по отношению к родному городу, его интересует, почему город устроен именно так, обращает внимание на эстетическую среду города.</w:t>
      </w:r>
    </w:p>
    <w:p w:rsidR="007E1CEC" w:rsidRPr="00C9393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Ребенок с удовольствием включается в проектную деятельность, связанную с познанием малой родины, в детское коллекционирование.</w:t>
      </w:r>
    </w:p>
    <w:p w:rsidR="007E1CEC" w:rsidRPr="00C9393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Проявляет начала социальной активности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7E1CE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lastRenderedPageBreak/>
        <w:t>Отражает свои впечатления о малой родине в предпочитаемой деятельности (рассказывает, изображает, воплощает образы в играх, разворачивает сюжет и т. д.).</w:t>
      </w:r>
    </w:p>
    <w:p w:rsidR="00EA4985" w:rsidRDefault="00EA4985" w:rsidP="00EA4985">
      <w:pPr>
        <w:pStyle w:val="a3"/>
        <w:ind w:left="720"/>
        <w:rPr>
          <w:rFonts w:ascii="Times New Roman" w:eastAsia="Arial Unicode MS" w:hAnsi="Times New Roman" w:cs="Times New Roman"/>
          <w:sz w:val="28"/>
        </w:rPr>
      </w:pPr>
    </w:p>
    <w:p w:rsidR="00EA4985" w:rsidRPr="008C2CA9" w:rsidRDefault="00EA4985" w:rsidP="00EA49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6B2650">
        <w:rPr>
          <w:rFonts w:ascii="Times New Roman" w:hAnsi="Times New Roman"/>
          <w:bCs/>
          <w:iCs/>
          <w:sz w:val="28"/>
          <w:szCs w:val="28"/>
        </w:rPr>
        <w:t xml:space="preserve">ри построении педагогического процесса основное образовательное содержание Программы педагоги осуществляют в </w:t>
      </w:r>
      <w:r w:rsidRPr="00EA4985">
        <w:rPr>
          <w:rFonts w:ascii="Times New Roman" w:hAnsi="Times New Roman"/>
          <w:bCs/>
          <w:i/>
          <w:iCs/>
          <w:sz w:val="28"/>
          <w:szCs w:val="28"/>
        </w:rPr>
        <w:t>повседневной жизни, в режимных моментах, в совместной с детьми деятельности,</w:t>
      </w:r>
      <w:r w:rsidRPr="006B2650">
        <w:rPr>
          <w:rFonts w:ascii="Times New Roman" w:hAnsi="Times New Roman"/>
          <w:bCs/>
          <w:iCs/>
          <w:sz w:val="28"/>
          <w:szCs w:val="28"/>
        </w:rPr>
        <w:t xml:space="preserve"> путем интеграции естественных для дошкольника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EA4985" w:rsidRPr="00136E6F" w:rsidRDefault="00EA4985" w:rsidP="00EA4985">
      <w:pPr>
        <w:pStyle w:val="1"/>
        <w:overflowPunct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36E6F">
        <w:rPr>
          <w:rFonts w:ascii="Times New Roman" w:hAnsi="Times New Roman"/>
          <w:b/>
          <w:bCs/>
          <w:iCs/>
          <w:sz w:val="28"/>
          <w:szCs w:val="28"/>
        </w:rPr>
        <w:t xml:space="preserve">Развитие игровой деятельности </w:t>
      </w:r>
    </w:p>
    <w:p w:rsidR="00EA4985" w:rsidRPr="00584AAC" w:rsidRDefault="00EA4985" w:rsidP="00EA4985">
      <w:pPr>
        <w:pStyle w:val="1"/>
        <w:ind w:left="0"/>
        <w:rPr>
          <w:sz w:val="28"/>
          <w:szCs w:val="28"/>
        </w:rPr>
      </w:pPr>
      <w:r w:rsidRPr="00584AAC">
        <w:rPr>
          <w:rFonts w:ascii="Times New Roman" w:hAnsi="Times New Roman"/>
          <w:sz w:val="28"/>
          <w:szCs w:val="28"/>
        </w:rPr>
        <w:t xml:space="preserve">Сюжетно-ролевые игры. </w:t>
      </w:r>
      <w:r w:rsidRPr="00584AAC">
        <w:rPr>
          <w:rFonts w:ascii="Times New Roman" w:hAnsi="Times New Roman"/>
          <w:bCs/>
          <w:sz w:val="28"/>
          <w:szCs w:val="28"/>
        </w:rPr>
        <w:t xml:space="preserve">Режиссерские игры и игра-фантазирование. Игровые импровизации и театрализация. Игра-экспериментирование с различными предметами и материалами: </w:t>
      </w:r>
      <w:r w:rsidRPr="00584AAC">
        <w:rPr>
          <w:rFonts w:ascii="Times New Roman" w:hAnsi="Times New Roman"/>
          <w:bCs/>
          <w:iCs/>
          <w:sz w:val="28"/>
          <w:szCs w:val="28"/>
        </w:rPr>
        <w:t xml:space="preserve">Игры с водой, льдом, снегом </w:t>
      </w:r>
      <w:r w:rsidRPr="00584AAC">
        <w:rPr>
          <w:rFonts w:ascii="Times New Roman" w:hAnsi="Times New Roman"/>
          <w:sz w:val="28"/>
          <w:szCs w:val="28"/>
        </w:rPr>
        <w:t>«Очистим воду»;</w:t>
      </w:r>
      <w:r w:rsidRPr="00584AAC">
        <w:rPr>
          <w:rFonts w:ascii="Times New Roman" w:hAnsi="Times New Roman"/>
          <w:bCs/>
          <w:iCs/>
          <w:sz w:val="28"/>
          <w:szCs w:val="28"/>
        </w:rPr>
        <w:t xml:space="preserve"> Игры со светом </w:t>
      </w:r>
      <w:r w:rsidRPr="00584AAC">
        <w:rPr>
          <w:rFonts w:ascii="Times New Roman" w:hAnsi="Times New Roman"/>
          <w:sz w:val="28"/>
          <w:szCs w:val="28"/>
        </w:rPr>
        <w:t>«Пускаем солнечные зайчики»;</w:t>
      </w:r>
      <w:r w:rsidRPr="00584AAC">
        <w:rPr>
          <w:rFonts w:ascii="Times New Roman" w:hAnsi="Times New Roman"/>
          <w:bCs/>
          <w:iCs/>
          <w:sz w:val="28"/>
          <w:szCs w:val="28"/>
        </w:rPr>
        <w:t xml:space="preserve"> Игры с магнитами, стеклом, резиной </w:t>
      </w:r>
      <w:r w:rsidRPr="00584AAC">
        <w:rPr>
          <w:rFonts w:ascii="Times New Roman" w:hAnsi="Times New Roman"/>
          <w:sz w:val="28"/>
          <w:szCs w:val="28"/>
        </w:rPr>
        <w:t>«Испытание магнита» (экспериментирование с магнитом);</w:t>
      </w:r>
      <w:r w:rsidRPr="00584AAC">
        <w:rPr>
          <w:rFonts w:ascii="Times New Roman" w:hAnsi="Times New Roman"/>
          <w:bCs/>
          <w:iCs/>
          <w:sz w:val="28"/>
          <w:szCs w:val="28"/>
        </w:rPr>
        <w:t xml:space="preserve"> Игры с бумагой(оригами).</w:t>
      </w:r>
      <w:r w:rsidRPr="00584AAC">
        <w:rPr>
          <w:rFonts w:ascii="Times New Roman" w:hAnsi="Times New Roman"/>
          <w:bCs/>
          <w:sz w:val="28"/>
          <w:szCs w:val="28"/>
        </w:rPr>
        <w:t xml:space="preserve"> Дидактические и развивающие игры. Игры с готовым содержанием и правилами.</w:t>
      </w:r>
    </w:p>
    <w:p w:rsidR="00EA4985" w:rsidRPr="00425E21" w:rsidRDefault="00EA4985" w:rsidP="00EA4985">
      <w:pPr>
        <w:pStyle w:val="Default"/>
        <w:rPr>
          <w:sz w:val="28"/>
          <w:szCs w:val="28"/>
        </w:rPr>
      </w:pPr>
      <w:r w:rsidRPr="00425E21">
        <w:rPr>
          <w:b/>
          <w:bCs/>
          <w:sz w:val="28"/>
          <w:szCs w:val="28"/>
        </w:rPr>
        <w:t>Задачи развития игровой деятельности</w:t>
      </w:r>
    </w:p>
    <w:p w:rsidR="00EA4985" w:rsidRPr="00425E21" w:rsidRDefault="00EA4985" w:rsidP="00EA4985">
      <w:pPr>
        <w:pStyle w:val="Default"/>
        <w:spacing w:after="55"/>
        <w:rPr>
          <w:sz w:val="28"/>
          <w:szCs w:val="28"/>
        </w:rPr>
      </w:pPr>
      <w:r w:rsidRPr="00425E21">
        <w:rPr>
          <w:sz w:val="28"/>
          <w:szCs w:val="28"/>
        </w:rPr>
        <w:t xml:space="preserve">Развивать умение играть на основе совместного со сверстниками сюжетосложения: сначала через передачу в игре знакомых сказок и историй, затем через внесение изменений в знакомый сказочный сюжет (введение новой роли, действия, события), впоследствии — через сложение новых творческих сюжетов. </w:t>
      </w:r>
    </w:p>
    <w:p w:rsidR="00EA4985" w:rsidRPr="00425E21" w:rsidRDefault="00EA4985" w:rsidP="00EA4985">
      <w:pPr>
        <w:pStyle w:val="Default"/>
        <w:spacing w:after="55"/>
        <w:rPr>
          <w:sz w:val="28"/>
          <w:szCs w:val="28"/>
        </w:rPr>
      </w:pPr>
      <w:r w:rsidRPr="00425E21">
        <w:rPr>
          <w:sz w:val="28"/>
          <w:szCs w:val="28"/>
        </w:rPr>
        <w:t xml:space="preserve">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.), активизировать воображение на основе сюжетов сказок и мультипликационных фильмов. </w:t>
      </w:r>
    </w:p>
    <w:p w:rsidR="00EA4985" w:rsidRPr="000E132A" w:rsidRDefault="00EA4985" w:rsidP="00EA4985">
      <w:pPr>
        <w:pStyle w:val="Default"/>
        <w:spacing w:after="55"/>
        <w:rPr>
          <w:sz w:val="28"/>
          <w:szCs w:val="28"/>
        </w:rPr>
      </w:pPr>
      <w:r w:rsidRPr="00425E21">
        <w:rPr>
          <w:sz w:val="28"/>
          <w:szCs w:val="28"/>
        </w:rPr>
        <w:t xml:space="preserve">Совершенствовать умение следовать игровым правилам в дидактических, </w:t>
      </w:r>
      <w:r w:rsidRPr="000E132A">
        <w:rPr>
          <w:sz w:val="28"/>
          <w:szCs w:val="28"/>
        </w:rPr>
        <w:t xml:space="preserve">подвижных, развивающих играх. </w:t>
      </w:r>
    </w:p>
    <w:p w:rsidR="00EA4985" w:rsidRPr="000E132A" w:rsidRDefault="00EA4985" w:rsidP="00EA4985">
      <w:pPr>
        <w:ind w:firstLine="33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132A">
        <w:rPr>
          <w:rFonts w:ascii="Times New Roman" w:hAnsi="Times New Roman" w:cs="Times New Roman"/>
          <w:sz w:val="28"/>
          <w:szCs w:val="28"/>
        </w:rPr>
        <w:t>Развивать умение сотрудничать со сверстниками в разных видах игр: формулировать собственную точку зрения, выяснять точку зрения своего партнера, сравнивать их и согласовывать при помощи аргументации.</w:t>
      </w:r>
    </w:p>
    <w:p w:rsidR="00EA4985" w:rsidRPr="00425E21" w:rsidRDefault="00EA4985" w:rsidP="00EA4985">
      <w:pPr>
        <w:pStyle w:val="Default"/>
        <w:jc w:val="center"/>
        <w:rPr>
          <w:i/>
          <w:sz w:val="28"/>
          <w:szCs w:val="28"/>
        </w:rPr>
      </w:pPr>
      <w:r w:rsidRPr="00425E21">
        <w:rPr>
          <w:i/>
          <w:sz w:val="28"/>
          <w:szCs w:val="28"/>
        </w:rPr>
        <w:t>Классификация игр детей дошкольного возраста</w:t>
      </w:r>
    </w:p>
    <w:p w:rsidR="00EA4985" w:rsidRPr="00425E21" w:rsidRDefault="00EA4985" w:rsidP="00EA4985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EA4985" w:rsidRPr="006B2650" w:rsidTr="00EA4985">
        <w:tc>
          <w:tcPr>
            <w:tcW w:w="3190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B2650">
              <w:rPr>
                <w:rFonts w:ascii="Times New Roman" w:hAnsi="Times New Roman" w:cs="Times New Roman"/>
                <w:sz w:val="28"/>
              </w:rPr>
              <w:t>Игры,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sz w:val="28"/>
              </w:rPr>
              <w:t>возникающие по инициативе детей</w:t>
            </w:r>
          </w:p>
        </w:tc>
        <w:tc>
          <w:tcPr>
            <w:tcW w:w="3190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Игры, возникающие по инициативе взрослых</w:t>
            </w:r>
          </w:p>
        </w:tc>
        <w:tc>
          <w:tcPr>
            <w:tcW w:w="3191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Народные игры</w:t>
            </w:r>
          </w:p>
        </w:tc>
      </w:tr>
      <w:tr w:rsidR="00EA4985" w:rsidRPr="006B2650" w:rsidTr="00EA4985">
        <w:tc>
          <w:tcPr>
            <w:tcW w:w="3190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1. Игры-экспериментирования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 xml:space="preserve">- игры с природными </w:t>
            </w: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объектами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 с игрушками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 с животными.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2. Сюжетные самодеятельны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южетно-отобразитель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южетно-ролев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режиссерски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театрализованные.</w:t>
            </w:r>
          </w:p>
        </w:tc>
        <w:tc>
          <w:tcPr>
            <w:tcW w:w="3190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1. Обучающи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южетно-дидактически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- подвиж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музыкально-дидактически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развивающи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учебные.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2. Досуговы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нтеллектуаль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-забавы,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-развлечения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театрализован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празднично-карнаваль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компьютерные.</w:t>
            </w:r>
          </w:p>
        </w:tc>
        <w:tc>
          <w:tcPr>
            <w:tcW w:w="3191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1. Обрядовы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емей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езон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- культовые.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2. Тренинговы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нтеллектуаль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енсомотор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адаптивные.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3. Досуговы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ища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тихие игры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-забавы.</w:t>
            </w:r>
          </w:p>
        </w:tc>
      </w:tr>
    </w:tbl>
    <w:p w:rsidR="00EA4985" w:rsidRPr="006B2650" w:rsidRDefault="00EA4985" w:rsidP="00EA4985">
      <w:pPr>
        <w:pStyle w:val="1"/>
        <w:overflowPunct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A4985" w:rsidRDefault="00EA4985" w:rsidP="00EA4985">
      <w:pPr>
        <w:pStyle w:val="a3"/>
        <w:rPr>
          <w:rFonts w:ascii="Times New Roman" w:hAnsi="Times New Roman" w:cs="Times New Roman"/>
          <w:b/>
          <w:kern w:val="24"/>
          <w:sz w:val="28"/>
        </w:rPr>
      </w:pPr>
    </w:p>
    <w:p w:rsidR="00EA4985" w:rsidRPr="00C9393C" w:rsidRDefault="00EA4985" w:rsidP="00EA4985">
      <w:pPr>
        <w:pStyle w:val="a3"/>
        <w:ind w:left="720"/>
        <w:rPr>
          <w:rFonts w:ascii="Times New Roman" w:eastAsia="Arial Unicode MS" w:hAnsi="Times New Roman" w:cs="Times New Roman"/>
          <w:sz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CD">
        <w:rPr>
          <w:rFonts w:ascii="Times New Roman" w:hAnsi="Times New Roman" w:cs="Times New Roman"/>
          <w:b/>
          <w:sz w:val="28"/>
          <w:szCs w:val="28"/>
        </w:rPr>
        <w:t>Структура и  организация образовательной области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Образовательная область реализуется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 в образовательной ситуации </w:t>
      </w:r>
      <w:r>
        <w:rPr>
          <w:rFonts w:ascii="Times New Roman" w:hAnsi="Times New Roman" w:cs="Times New Roman"/>
          <w:sz w:val="28"/>
          <w:szCs w:val="28"/>
        </w:rPr>
        <w:t>Безопасность (ОБЖ)</w:t>
      </w:r>
      <w:r w:rsidRPr="00B261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 раза</w:t>
      </w:r>
      <w:r w:rsidRPr="00B261CD">
        <w:rPr>
          <w:rFonts w:ascii="Times New Roman" w:hAnsi="Times New Roman" w:cs="Times New Roman"/>
          <w:sz w:val="28"/>
          <w:szCs w:val="28"/>
        </w:rPr>
        <w:t xml:space="preserve"> в месяц,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мир (ознакомление с родным краем)</w:t>
      </w:r>
      <w:r w:rsidR="008C2C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61CD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1CD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8C2CA9">
        <w:rPr>
          <w:rFonts w:ascii="Times New Roman" w:hAnsi="Times New Roman" w:cs="Times New Roman"/>
          <w:sz w:val="28"/>
          <w:szCs w:val="28"/>
        </w:rPr>
        <w:t>.</w:t>
      </w:r>
      <w:r w:rsidRPr="00B26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 </w:t>
      </w:r>
      <w:r w:rsidRPr="00B261CD">
        <w:rPr>
          <w:rFonts w:ascii="Times New Roman" w:hAnsi="Times New Roman" w:cs="Times New Roman"/>
          <w:i/>
          <w:iCs/>
          <w:sz w:val="28"/>
          <w:szCs w:val="28"/>
        </w:rPr>
        <w:t>совместной деятельности взрослого и самостоятельной деятельности детей</w:t>
      </w:r>
      <w:r w:rsidRPr="00B261CD">
        <w:rPr>
          <w:rFonts w:ascii="Times New Roman" w:hAnsi="Times New Roman" w:cs="Times New Roman"/>
          <w:sz w:val="28"/>
          <w:szCs w:val="28"/>
        </w:rPr>
        <w:t>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в рамках первой модели – совместной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деятельности взрослого и детей -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Образовательная деятельность реализуется через организацию различных видов детской деятельности: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игров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двигательн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ознавательно-исследовательск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коммуникативн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родуктивн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музыкально-художественн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трудов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чтения художественной литературы или их интеграцию с использованием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разнообразных форм и методов работы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реализуется через решение образовательных задач, которые одновременно сочетаются с выполнением функций по присмотру и уходу за детьми – играми, утренним приемом детей, прогулкой, подготовкой ко сну, организацией питания и др.: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сюжетно – ролевая игра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lastRenderedPageBreak/>
        <w:t>-строительные игры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рассматривание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наблюдение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игра-экспериментирование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исследовательская деятельность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конструирование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развивающие игры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росмотр видео –</w:t>
      </w:r>
      <w:r w:rsidR="008B5A02">
        <w:rPr>
          <w:rFonts w:ascii="Times New Roman" w:hAnsi="Times New Roman" w:cs="Times New Roman"/>
          <w:sz w:val="28"/>
          <w:szCs w:val="28"/>
        </w:rPr>
        <w:t xml:space="preserve"> </w:t>
      </w:r>
      <w:r w:rsidRPr="00B261CD">
        <w:rPr>
          <w:rFonts w:ascii="Times New Roman" w:hAnsi="Times New Roman" w:cs="Times New Roman"/>
          <w:sz w:val="28"/>
          <w:szCs w:val="28"/>
        </w:rPr>
        <w:t>фильмов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экскурсия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ситуативный разговор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рассказ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i/>
          <w:sz w:val="28"/>
          <w:szCs w:val="28"/>
        </w:rPr>
        <w:t xml:space="preserve">Формы организации образовательной области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Индивидуально – творческая деятельность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Развивающие игры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Викторины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Экскурсии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росмотр видеороликов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Мероприятия в форме праздников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1CD">
        <w:rPr>
          <w:rFonts w:ascii="Times New Roman" w:hAnsi="Times New Roman" w:cs="Times New Roman"/>
          <w:i/>
          <w:sz w:val="28"/>
          <w:szCs w:val="28"/>
        </w:rPr>
        <w:t>Здоровьесберегающие технологии, используемые в программе: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Обеспечение социально-психологического благополучия ребенка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Учет возрастных и индивидуальных особенностей состояния здоровья и раз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вития ребенка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Обеспечение психологической безопасности детей во время их пребывания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на занятии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Дыхательная гимнастика; Физкультминутки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альчиковая гимнастика; Гимнастика для глаз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CD">
        <w:rPr>
          <w:rFonts w:ascii="Times New Roman" w:hAnsi="Times New Roman" w:cs="Times New Roman"/>
          <w:b/>
          <w:sz w:val="28"/>
          <w:szCs w:val="28"/>
        </w:rPr>
        <w:t xml:space="preserve"> Развивающая предметно-пространственная среда по образовательной</w:t>
      </w:r>
    </w:p>
    <w:p w:rsidR="007E1CEC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двигательной актив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познавательно-исследовательск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pacing w:val="-1"/>
          <w:sz w:val="28"/>
          <w:szCs w:val="28"/>
        </w:rPr>
        <w:t>Центр книг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художественного творчества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природно-экологическ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строительн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трудов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русской культуры и малой Родины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музыкальной деятельности</w:t>
      </w:r>
    </w:p>
    <w:p w:rsidR="007E1CEC" w:rsidRPr="00EA4985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информационный</w:t>
      </w:r>
    </w:p>
    <w:p w:rsidR="00EA4985" w:rsidRPr="008570A2" w:rsidRDefault="00EA4985" w:rsidP="00EA4985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уклы: большие, средние, маленькие пупсы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Машины: грузовые большие, каталки, легковые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Автостоянка (двух видов)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Светофор, дорожные знаки. 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Набор «Железная дорога». 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ляски (двух видов)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Наборы: «Доктор», «Парикмахерская», «Магазин», «Мастерская»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кукольной одежды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9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кукольного постельного белья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кухонной посуды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столовой посуды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Набор для уборки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игровой мягкой и корпусной мебели.</w:t>
      </w:r>
    </w:p>
    <w:p w:rsidR="008C2CA9" w:rsidRPr="008570A2" w:rsidRDefault="008C2CA9" w:rsidP="008C2CA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1CD"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Телевизор, Музыкальный центр, Проектор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Default="007E1CEC" w:rsidP="00435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D3">
        <w:rPr>
          <w:rFonts w:ascii="Times New Roman" w:hAnsi="Times New Roman" w:cs="Times New Roman"/>
          <w:b/>
          <w:sz w:val="28"/>
          <w:szCs w:val="28"/>
        </w:rPr>
        <w:t xml:space="preserve"> Годовое тематическое планирование.</w:t>
      </w:r>
    </w:p>
    <w:p w:rsidR="00435B2D" w:rsidRPr="00435B2D" w:rsidRDefault="00435B2D" w:rsidP="00435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2" w:type="dxa"/>
        <w:tblInd w:w="-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59"/>
        <w:gridCol w:w="3685"/>
        <w:gridCol w:w="4962"/>
      </w:tblGrid>
      <w:tr w:rsidR="007E1CEC" w:rsidRPr="00435B2D" w:rsidTr="00F84E28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Темы б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ind w:left="9536" w:hanging="9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Темы недел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7E1CEC" w:rsidRPr="00435B2D" w:rsidTr="00F84E28">
        <w:trPr>
          <w:cantSplit/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Все про меня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Вот и стали мы  на год взрослей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Я и моя семь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О хороших привычках и манерах поведени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Все о своем здоровье и безопасности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езентация  фотоальбома «Наша дружная группа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ект «Моя семь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Тематический день хороших манер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Праздник «День здоровья»</w:t>
            </w:r>
          </w:p>
        </w:tc>
      </w:tr>
      <w:tr w:rsidR="007E1CEC" w:rsidRPr="00435B2D" w:rsidTr="008C2CA9">
        <w:trPr>
          <w:cantSplit/>
          <w:trHeight w:val="15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Осень, осень в гости просим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Мы встречаем осень золотую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Наши лесные друзь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Витамины из кладовой природы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Путешествие в хлебную страну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аздник «Осень в гости к нам пришла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Развлечение «На лесной лужайке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Презентация альбома «Витамины на грядке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Проект «Откуда хлеб пришёл?»</w:t>
            </w:r>
          </w:p>
        </w:tc>
      </w:tr>
      <w:tr w:rsidR="007E1CEC" w:rsidRPr="00435B2D" w:rsidTr="00F84E28">
        <w:trPr>
          <w:cantSplit/>
          <w:trHeight w:val="10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С чего начинается Родина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Мы дружная семь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Мой город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Моя республика-Росси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О дружбе и друзьях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ект «Моя семь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Оформление стенда «Мой родной город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Вечер пословиц и поговорок о родине.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 Игра – викторина «В дружбе наша сила»</w:t>
            </w:r>
          </w:p>
        </w:tc>
      </w:tr>
      <w:tr w:rsidR="007E1CEC" w:rsidRPr="00435B2D" w:rsidTr="00435B2D">
        <w:trPr>
          <w:cantSplit/>
          <w:trHeight w:val="17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Здравствуй, гостья Зима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В лес, на зимнюю прогулку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Мы- друзья зимующих птиц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Встречаем Новой год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Экскурсия в зимний парк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ект «Зимующие птицы нашего кра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 Праздник «Новогодний карнавал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EC" w:rsidRPr="00435B2D" w:rsidTr="00F84E28">
        <w:trPr>
          <w:cantSplit/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В гостях у сказки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Рождественские вечера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В свете искусства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Здравствуй сказка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 Рождественские колядки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 Вернисаж «Зимние узоры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Вечер загадок по любимым сказкам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EC" w:rsidRPr="00435B2D" w:rsidTr="00F84E28">
        <w:trPr>
          <w:cantSplit/>
          <w:trHeight w:val="1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 «Профессии людей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Путешествие вокруг света (едем, плывем, летим)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Современные профессии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День защитника Отечества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Что было до…(в мире технике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Спортивный праздник «Едем, плывём, летим на волшебные острова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Презентация альбома «Современные профессии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Развлечение «Защитники Отечества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 «Игра – путешествие в прошлое предметов»</w:t>
            </w:r>
          </w:p>
        </w:tc>
      </w:tr>
      <w:tr w:rsidR="007E1CEC" w:rsidRPr="00435B2D" w:rsidTr="00F84E28">
        <w:trPr>
          <w:cantSplit/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 «Встречаем весну - красну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Маму я свою люблю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Первые проталины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О труде в саду и огороде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Встречаем пернатых друзе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аздник «Мамочка, милая мама мо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Конкурс чтецов стихотворений о весне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Проект «Весёлый огород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Конкурс «Лучшая  кормушка для птиц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EC" w:rsidRPr="00435B2D" w:rsidTr="00F84E28">
        <w:trPr>
          <w:cantSplit/>
          <w:trHeight w:val="9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 «Земля наш общий дом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Космос и далекие звезды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Любимое увлечение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Народное искусство моего кра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Все о лесе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Музыкально-литературное развлечение «Мечтают мальчишки взлететь на луну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Выставка детского творчества «Моё любимое увлечение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Экскурсия в музей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Коллаж «Лес – наше богатство</w:t>
            </w:r>
          </w:p>
        </w:tc>
      </w:tr>
      <w:tr w:rsidR="007E1CEC" w:rsidRPr="00435B2D" w:rsidTr="00F84E28">
        <w:trPr>
          <w:cantSplit/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Растения - зеленый цвет земли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День Победы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В саду, на лугу, в реке, в озере и болоте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Мы - друзья природы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аздник «Поклонимся великим тем годам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ект «Природа моего кра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 Оформление альбома «Лекарственные растения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Pr="00EA4985" w:rsidRDefault="00F84E28" w:rsidP="007E1CEC">
      <w:pPr>
        <w:rPr>
          <w:rFonts w:ascii="Times New Roman" w:hAnsi="Times New Roman" w:cs="Times New Roman"/>
          <w:b/>
          <w:sz w:val="28"/>
          <w:szCs w:val="28"/>
        </w:rPr>
      </w:pPr>
      <w:r w:rsidRPr="00EA4985">
        <w:rPr>
          <w:rFonts w:ascii="Times New Roman" w:hAnsi="Times New Roman" w:cs="Times New Roman"/>
          <w:b/>
          <w:sz w:val="28"/>
          <w:szCs w:val="28"/>
        </w:rPr>
        <w:t>Календарно-тематическ</w:t>
      </w:r>
      <w:r w:rsidR="00EA4985" w:rsidRPr="00EA4985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Pr="00EA498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EA4985" w:rsidRPr="00EA4985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EA49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4E28" w:rsidRPr="00EA4985" w:rsidRDefault="004E1FA5" w:rsidP="00F84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EA4985">
        <w:rPr>
          <w:rFonts w:ascii="Times New Roman" w:eastAsia="Calibri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F84E28" w:rsidRPr="00F84E28" w:rsidRDefault="00F84E28" w:rsidP="00F84E2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36"/>
          <w:u w:val="single"/>
          <w:lang w:eastAsia="en-US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3"/>
        <w:gridCol w:w="4677"/>
        <w:gridCol w:w="2696"/>
      </w:tblGrid>
      <w:tr w:rsidR="00F84E28" w:rsidRPr="00F84E28" w:rsidTr="00F84E28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Тема ОД, источник литера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Цели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</w:tc>
      </w:tr>
      <w:tr w:rsidR="00F84E28" w:rsidRPr="00F84E28" w:rsidTr="00F84E28">
        <w:trPr>
          <w:cantSplit/>
          <w:trHeight w:val="11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E28" w:rsidRPr="00F02618" w:rsidRDefault="00F0261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8"/>
                <w:lang w:eastAsia="en-US"/>
              </w:rPr>
            </w:pPr>
            <w:r w:rsidRPr="00F02618">
              <w:rPr>
                <w:rFonts w:ascii="Times New Roman" w:eastAsia="Constantia" w:hAnsi="Times New Roman" w:cs="Times New Roman"/>
                <w:sz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1. «</w:t>
            </w:r>
            <w:r w:rsidR="00B80B04" w:rsidRPr="00767854">
              <w:rPr>
                <w:rFonts w:ascii="Times New Roman" w:hAnsi="Times New Roman" w:cs="Times New Roman"/>
                <w:sz w:val="24"/>
              </w:rPr>
              <w:t>Ребенок и его старшие приятели»,</w:t>
            </w:r>
          </w:p>
          <w:p w:rsidR="00F84E28" w:rsidRPr="00767854" w:rsidRDefault="00B80B04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767854">
              <w:rPr>
                <w:rFonts w:ascii="Times New Roman" w:eastAsia="Constantia" w:hAnsi="Times New Roman" w:cs="Times New Roman"/>
                <w:sz w:val="24"/>
              </w:rPr>
              <w:t>Авдеева Н.Н. «Безопасность», стр.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B80B04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Научить детей говорить «нет», если старший приятель попытается вовлечь его в опасную ситуацию.</w:t>
            </w:r>
          </w:p>
        </w:tc>
        <w:tc>
          <w:tcPr>
            <w:tcW w:w="2696" w:type="dxa"/>
            <w:shd w:val="clear" w:color="auto" w:fill="auto"/>
          </w:tcPr>
          <w:p w:rsidR="00F84E28" w:rsidRPr="00767854" w:rsidRDefault="00B80B04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Рассмотреть</w:t>
            </w:r>
            <w:r w:rsidR="001B4875" w:rsidRPr="00767854">
              <w:rPr>
                <w:rFonts w:ascii="Times New Roman" w:hAnsi="Times New Roman" w:cs="Times New Roman"/>
                <w:sz w:val="24"/>
              </w:rPr>
              <w:t xml:space="preserve"> сюжетные картинки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4875" w:rsidRPr="00767854">
              <w:rPr>
                <w:rFonts w:ascii="Times New Roman" w:hAnsi="Times New Roman" w:cs="Times New Roman"/>
                <w:sz w:val="24"/>
              </w:rPr>
              <w:t xml:space="preserve">на тему «Игры со сверстниками в детском саду и дома» </w:t>
            </w:r>
            <w:r w:rsidRPr="00767854">
              <w:rPr>
                <w:rFonts w:ascii="Times New Roman" w:hAnsi="Times New Roman" w:cs="Times New Roman"/>
                <w:sz w:val="24"/>
              </w:rPr>
              <w:t>и обсудить с детьми</w:t>
            </w:r>
            <w:r w:rsidR="001B4875" w:rsidRPr="00767854">
              <w:rPr>
                <w:rFonts w:ascii="Times New Roman" w:hAnsi="Times New Roman" w:cs="Times New Roman"/>
                <w:sz w:val="24"/>
              </w:rPr>
              <w:t xml:space="preserve"> представленные ситуации.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84E28" w:rsidRPr="00F84E28" w:rsidTr="00F84E28">
        <w:trPr>
          <w:cantSplit/>
          <w:trHeight w:val="9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2.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«</w:t>
            </w:r>
            <w:r w:rsidR="001B4875" w:rsidRPr="00767854">
              <w:rPr>
                <w:rFonts w:ascii="Times New Roman" w:hAnsi="Times New Roman" w:cs="Times New Roman"/>
                <w:sz w:val="24"/>
              </w:rPr>
              <w:t>Конфликты между детьми»,</w:t>
            </w:r>
          </w:p>
          <w:p w:rsidR="001B4875" w:rsidRPr="00767854" w:rsidRDefault="001B4875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Авдеева Н.Н. «Безопасность», стр.52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1B4875" w:rsidP="00767854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767854">
              <w:rPr>
                <w:rFonts w:ascii="Times New Roman" w:eastAsia="Times New Roman" w:hAnsi="Times New Roman" w:cs="Times New Roman"/>
                <w:sz w:val="24"/>
              </w:rPr>
              <w:t>Научить детей самостоятельно решать межличностные конфликты, учитывая при этом состояние и настроение другого человека, а также пользоваться нормами-регуляторами (уступить, договориться, соблюсти очередность, извиниться).</w:t>
            </w:r>
          </w:p>
          <w:p w:rsidR="00F84E28" w:rsidRPr="00767854" w:rsidRDefault="00F84E28" w:rsidP="00767854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4E28" w:rsidRPr="00767854" w:rsidRDefault="00F84E28" w:rsidP="00767854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4E28" w:rsidRPr="00767854" w:rsidRDefault="00F84E28" w:rsidP="00767854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Проблемная беседа по вопросам: «Как можно поздороваться со сверстниками, друзь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ями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?». 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Индивидуальная работа: закрепление навыков вежливого обращения за помощью. 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Знакомство с пословицами: «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Всякая ссора красна миром</w:t>
            </w:r>
            <w:r w:rsidRPr="00767854">
              <w:rPr>
                <w:rFonts w:ascii="Times New Roman" w:hAnsi="Times New Roman" w:cs="Times New Roman"/>
                <w:sz w:val="24"/>
              </w:rPr>
              <w:t>», «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Друга ищи, а найдешь – береги</w:t>
            </w:r>
            <w:r w:rsidRPr="00767854">
              <w:rPr>
                <w:rFonts w:ascii="Times New Roman" w:hAnsi="Times New Roman" w:cs="Times New Roman"/>
                <w:sz w:val="24"/>
              </w:rPr>
              <w:t>»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,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«, 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Добрые слова дороже богатства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».      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4E28" w:rsidRPr="00F84E28" w:rsidTr="00F84E28">
        <w:trPr>
          <w:cantSplit/>
          <w:trHeight w:val="9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0261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lang w:eastAsia="en-US"/>
              </w:rPr>
            </w:pPr>
            <w:r w:rsidRPr="00F02618">
              <w:rPr>
                <w:rFonts w:ascii="Times New Roman" w:eastAsia="Constantia" w:hAnsi="Times New Roman" w:cs="Times New Roman"/>
                <w:sz w:val="28"/>
                <w:lang w:eastAsia="en-US"/>
              </w:rPr>
              <w:t>октябр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ind w:left="113" w:right="113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618" w:rsidRDefault="00F84E28" w:rsidP="0080578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1. «</w:t>
            </w:r>
            <w:r w:rsidR="00F02618">
              <w:rPr>
                <w:rFonts w:ascii="Times New Roman" w:hAnsi="Times New Roman" w:cs="Times New Roman"/>
                <w:sz w:val="24"/>
              </w:rPr>
              <w:t>Одежда и здоровье»,</w:t>
            </w:r>
          </w:p>
          <w:p w:rsidR="00F02618" w:rsidRPr="00767854" w:rsidRDefault="00F84E28" w:rsidP="00F026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618" w:rsidRPr="00767854">
              <w:rPr>
                <w:rFonts w:ascii="Times New Roman" w:hAnsi="Times New Roman" w:cs="Times New Roman"/>
                <w:sz w:val="24"/>
              </w:rPr>
              <w:t>Авд</w:t>
            </w:r>
            <w:r w:rsidR="00F02618">
              <w:rPr>
                <w:rFonts w:ascii="Times New Roman" w:hAnsi="Times New Roman" w:cs="Times New Roman"/>
                <w:sz w:val="24"/>
              </w:rPr>
              <w:t>еева Н.Н. «Безопасность», стр.113</w:t>
            </w:r>
          </w:p>
          <w:p w:rsidR="00F84E28" w:rsidRPr="00767854" w:rsidRDefault="00F84E28" w:rsidP="0080578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28" w:rsidRPr="00767854" w:rsidRDefault="00F02618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Ребенок должен узнать, что одежда защищает человека от жары и холода, дождя и ветра. Чтобы сохранить здоровье и не болеть, надо правильно одеваться.</w:t>
            </w:r>
          </w:p>
        </w:tc>
        <w:tc>
          <w:tcPr>
            <w:tcW w:w="2696" w:type="dxa"/>
            <w:shd w:val="clear" w:color="auto" w:fill="auto"/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Рассматривание </w:t>
            </w:r>
            <w:r w:rsidR="00331FB1">
              <w:rPr>
                <w:rFonts w:ascii="Times New Roman" w:hAnsi="Times New Roman" w:cs="Times New Roman"/>
                <w:sz w:val="24"/>
              </w:rPr>
              <w:t>иллюстраций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на тему: «Осень».</w:t>
            </w:r>
          </w:p>
          <w:p w:rsidR="00F84E28" w:rsidRPr="00767854" w:rsidRDefault="00F84E28" w:rsidP="00331FB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Беседа о </w:t>
            </w:r>
            <w:r w:rsidR="00331FB1">
              <w:rPr>
                <w:rFonts w:ascii="Times New Roman" w:hAnsi="Times New Roman" w:cs="Times New Roman"/>
                <w:sz w:val="24"/>
              </w:rPr>
              <w:t>том, какую одежду надевают осенью взрослые и дети.</w:t>
            </w:r>
          </w:p>
        </w:tc>
      </w:tr>
      <w:tr w:rsidR="00F84E28" w:rsidRPr="00F84E28" w:rsidTr="00F84E28">
        <w:trPr>
          <w:cantSplit/>
          <w:trHeight w:val="20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854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eastAsia="Constantia" w:hAnsi="Times New Roman" w:cs="Times New Roman"/>
                <w:sz w:val="24"/>
              </w:rPr>
              <w:t>2.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Витамины укрепляют организм»,</w:t>
            </w:r>
          </w:p>
          <w:p w:rsidR="00767854" w:rsidRPr="00767854" w:rsidRDefault="00767854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Полынова В.К. «Основы безопасности жизнедеятельности детей дошкольного возраста», стр.225</w:t>
            </w:r>
          </w:p>
          <w:p w:rsidR="00F84E28" w:rsidRPr="00767854" w:rsidRDefault="00F84E28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020A66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понятием «Витамины», закрепить знания о необходимости витаминов в организме человека, о полезных продуктах, в которых содержатся витамины. Воспитывать у детей культуру питания, чувство меры.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767854" w:rsidRDefault="00F84E28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Беседа на тему: «Что </w:t>
            </w:r>
            <w:r w:rsidR="00020A66">
              <w:rPr>
                <w:rFonts w:ascii="Times New Roman" w:hAnsi="Times New Roman" w:cs="Times New Roman"/>
                <w:sz w:val="24"/>
              </w:rPr>
              <w:t>такое витамины</w:t>
            </w:r>
            <w:r w:rsidRPr="00767854">
              <w:rPr>
                <w:rFonts w:ascii="Times New Roman" w:hAnsi="Times New Roman" w:cs="Times New Roman"/>
                <w:sz w:val="24"/>
              </w:rPr>
              <w:t>?».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Игра – драматизация «Веселые овощи» (Бондаренко, стр.162).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Обыгрывание песни «Что нам осень принесла?».</w:t>
            </w:r>
          </w:p>
        </w:tc>
      </w:tr>
      <w:tr w:rsidR="00F84E28" w:rsidRPr="00F84E28" w:rsidTr="00F84E28">
        <w:trPr>
          <w:cantSplit/>
          <w:trHeight w:val="15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ноябр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FB1" w:rsidRDefault="00F84E28" w:rsidP="00331FB1">
            <w:pPr>
              <w:pStyle w:val="a3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>1.</w:t>
            </w:r>
            <w:r w:rsidR="0080578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«</w:t>
            </w:r>
            <w:r w:rsidR="00331FB1">
              <w:rPr>
                <w:rFonts w:ascii="Times New Roman" w:eastAsia="Constantia" w:hAnsi="Times New Roman" w:cs="Times New Roman"/>
                <w:sz w:val="24"/>
                <w:szCs w:val="24"/>
              </w:rPr>
              <w:t>Балкон, открытое окно и другие бытовые опасности</w:t>
            </w:r>
            <w:r w:rsidR="00805785">
              <w:rPr>
                <w:rFonts w:ascii="Times New Roman" w:eastAsia="Constantia" w:hAnsi="Times New Roman" w:cs="Times New Roman"/>
                <w:sz w:val="24"/>
                <w:szCs w:val="24"/>
              </w:rPr>
              <w:t>»</w:t>
            </w:r>
            <w:r w:rsidR="00331FB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, </w:t>
            </w:r>
          </w:p>
          <w:p w:rsidR="00331FB1" w:rsidRPr="00767854" w:rsidRDefault="00805785" w:rsidP="00331FB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</w:t>
            </w:r>
            <w:r w:rsidR="00331FB1" w:rsidRPr="00767854">
              <w:rPr>
                <w:rFonts w:ascii="Times New Roman" w:hAnsi="Times New Roman" w:cs="Times New Roman"/>
                <w:sz w:val="24"/>
              </w:rPr>
              <w:t>Авд</w:t>
            </w:r>
            <w:r w:rsidR="00331FB1">
              <w:rPr>
                <w:rFonts w:ascii="Times New Roman" w:hAnsi="Times New Roman" w:cs="Times New Roman"/>
                <w:sz w:val="24"/>
              </w:rPr>
              <w:t>еева Н.Н. «Безопасность», стр.66</w:t>
            </w:r>
          </w:p>
          <w:p w:rsidR="00805785" w:rsidRPr="00F84E28" w:rsidRDefault="0080578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331FB1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Расширя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из них, выходить на балкон и играть там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331FB1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учивание загадок о стеклянной посуде, кухонной плите, чайнике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ьчиковая гимнастика «Семья».</w:t>
            </w: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E28" w:rsidRPr="00F84E28" w:rsidTr="00F84E28">
        <w:trPr>
          <w:cantSplit/>
          <w:trHeight w:val="17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FB1" w:rsidRPr="00767854" w:rsidRDefault="00331FB1" w:rsidP="00331FB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2.</w:t>
            </w:r>
            <w:r w:rsidR="00F84E28"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Будем беречь и охранять природу», </w:t>
            </w:r>
            <w:r w:rsidRPr="00767854">
              <w:rPr>
                <w:rFonts w:ascii="Times New Roman" w:hAnsi="Times New Roman" w:cs="Times New Roman"/>
                <w:sz w:val="24"/>
              </w:rPr>
              <w:t>Авд</w:t>
            </w:r>
            <w:r>
              <w:rPr>
                <w:rFonts w:ascii="Times New Roman" w:hAnsi="Times New Roman" w:cs="Times New Roman"/>
                <w:sz w:val="24"/>
              </w:rPr>
              <w:t>еева Н.Н. «Безопасность», стр.73</w:t>
            </w:r>
          </w:p>
          <w:p w:rsidR="00805785" w:rsidRPr="00F84E28" w:rsidRDefault="0080578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2443BF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Воспитывать у детей природоохранное поведение. Развивать представление о том, какие действия вредят природе, портят ее, а какие способствуют ее восстановлению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на тему: «Моя малая Родина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 стихотворения «Чаплыгин - мой любимый город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е «Скажи хорошие слова про свой город» (красивый, чистый, большой, старинный, героический, смелый).</w:t>
            </w: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E28" w:rsidRPr="00F84E28" w:rsidTr="00F84E28">
        <w:trPr>
          <w:cantSplit/>
          <w:trHeight w:val="22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декабр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3BF" w:rsidRPr="00767854" w:rsidRDefault="00F84E28" w:rsidP="002443B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>1.</w:t>
            </w:r>
            <w:r w:rsidRPr="00F8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57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добные и несъедобные грибы», </w:t>
            </w:r>
            <w:r w:rsidR="002443BF" w:rsidRPr="00767854">
              <w:rPr>
                <w:rFonts w:ascii="Times New Roman" w:hAnsi="Times New Roman" w:cs="Times New Roman"/>
                <w:sz w:val="24"/>
              </w:rPr>
              <w:t>Авд</w:t>
            </w:r>
            <w:r w:rsidR="002443BF">
              <w:rPr>
                <w:rFonts w:ascii="Times New Roman" w:hAnsi="Times New Roman" w:cs="Times New Roman"/>
                <w:sz w:val="24"/>
              </w:rPr>
              <w:t>еева Н.Н. «Безопасность», стр.77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28" w:rsidRPr="00F84E28" w:rsidRDefault="002443BF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Научить детей различать грибы (съедобные, несъедобные) по внешнему виду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2443BF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альбома «Грибы».</w:t>
            </w:r>
          </w:p>
          <w:p w:rsidR="00F84E28" w:rsidRPr="00F84E28" w:rsidRDefault="00F84E28" w:rsidP="002443BF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детей с пазлами «Составь картинку о </w:t>
            </w:r>
            <w:r w:rsidR="00244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е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F84E28" w:rsidRPr="00F84E28" w:rsidTr="00F84E28">
        <w:trPr>
          <w:cantSplit/>
          <w:trHeight w:val="7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Cambria" w:eastAsia="Constantia" w:hAnsi="Cambria" w:cs="Times New Roman"/>
                <w:szCs w:val="20"/>
                <w:lang w:eastAsia="en-US"/>
              </w:rPr>
              <w:t>2</w:t>
            </w: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. «</w:t>
            </w:r>
            <w:r w:rsid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Беседа «Берегись мороза», </w:t>
            </w:r>
          </w:p>
          <w:p w:rsidR="002443BF" w:rsidRPr="002443BF" w:rsidRDefault="002443BF" w:rsidP="002443BF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лынова В.К. «Основы безопасности жизнедеятельности дет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 дошкольного возраста», стр.129</w:t>
            </w:r>
          </w:p>
          <w:p w:rsidR="002443BF" w:rsidRPr="00F84E28" w:rsidRDefault="002443BF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2443BF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 детей соблюдать правила безопасности на морозе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на тему: «К</w:t>
            </w:r>
            <w:r w:rsidR="00244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 одеваются люди зимой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матривание открыток, иллюстраций с изображением </w:t>
            </w:r>
            <w:r w:rsidR="00244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них явлений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84E28" w:rsidRPr="00F84E28" w:rsidRDefault="00F84E28" w:rsidP="002443BF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в раскрасках «</w:t>
            </w:r>
            <w:r w:rsidR="00D22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244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ние развлечения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F84E28" w:rsidRPr="00F84E28" w:rsidTr="00F84E28">
        <w:trPr>
          <w:cantSplit/>
          <w:trHeight w:val="17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lastRenderedPageBreak/>
              <w:t>январ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</w:t>
            </w:r>
            <w:r w:rsidR="00805785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Игры во дворе</w:t>
            </w: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»</w:t>
            </w:r>
            <w:r w:rsid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,</w:t>
            </w:r>
            <w:r w:rsidR="002443BF" w:rsidRPr="00767854">
              <w:rPr>
                <w:rFonts w:ascii="Times New Roman" w:hAnsi="Times New Roman" w:cs="Times New Roman"/>
                <w:sz w:val="24"/>
              </w:rPr>
              <w:t xml:space="preserve"> Авд</w:t>
            </w:r>
            <w:r w:rsidR="002443BF">
              <w:rPr>
                <w:rFonts w:ascii="Times New Roman" w:hAnsi="Times New Roman" w:cs="Times New Roman"/>
                <w:sz w:val="24"/>
              </w:rPr>
              <w:t>еева Н.Н. «Безопасность», стр.122</w:t>
            </w:r>
            <w:r w:rsid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752139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.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shd w:val="clear" w:color="auto" w:fill="auto"/>
          </w:tcPr>
          <w:p w:rsidR="00F84E28" w:rsidRPr="00F84E28" w:rsidRDefault="00D22C57" w:rsidP="00F84E28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росить детей рассказать, есть ли у них во дворе дома игровая площадка и в какие они предпочитают играть на улице.</w:t>
            </w:r>
          </w:p>
        </w:tc>
      </w:tr>
      <w:tr w:rsidR="00F84E28" w:rsidRPr="00F84E28" w:rsidTr="00F84E28">
        <w:trPr>
          <w:cantSplit/>
          <w:trHeight w:val="298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2443BF" w:rsidRDefault="00F84E28" w:rsidP="00D22C57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 «</w:t>
            </w:r>
            <w:r w:rsidR="00D22C57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Если ты гуляешь один», </w:t>
            </w:r>
            <w:r w:rsidR="00D22C57" w:rsidRP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лынова В.К. «Основы безопасности жизнедеятельности дете</w:t>
            </w:r>
            <w:r w:rsidR="00D22C57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 дошкольного возраста», стр.80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D22C57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у детей понятие о необходимости соблюдения правил безопасности во время прогулки без взрослых. Формировать навыки поведения в отношениях с незнакомыми людьми. Закреплять правило «Не трогать на улице незнакомые предметы».</w:t>
            </w:r>
          </w:p>
        </w:tc>
        <w:tc>
          <w:tcPr>
            <w:tcW w:w="2696" w:type="dxa"/>
            <w:shd w:val="clear" w:color="auto" w:fill="auto"/>
          </w:tcPr>
          <w:p w:rsidR="008B5718" w:rsidRPr="00F84E28" w:rsidRDefault="008B571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иллюстраций, плакатов с изображением проблемных ситуаций на тему: «Мы гуляем во дворе».</w:t>
            </w: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4E28" w:rsidRPr="00F84E28" w:rsidTr="00F84E28">
        <w:trPr>
          <w:cantSplit/>
          <w:trHeight w:val="124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феврал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718" w:rsidRPr="002443BF" w:rsidRDefault="008B5718" w:rsidP="008B571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 «Мостовая - для машин</w:t>
            </w:r>
            <w:r w:rsidR="00780299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, тротуар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– для пешехода»,</w:t>
            </w:r>
            <w:r w:rsidR="00780299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лынова В.К. «Основы безопасности жизнедеятельности дет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 дошкольного возраста», стр.70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8B571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Уточнить представления дете</w:t>
            </w:r>
            <w:r w:rsidR="00780299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о правилах уличного движения (проезжая часть улицы для движения машин, а тротуар</w:t>
            </w:r>
            <w:r w:rsidR="00780299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для пешеходов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по вопросам: «Какие бывают машины? Какие виды машин вы знаете? Кто водит машины?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ведение трафаретов с  различными видами машин, закрашивание силуэтов машин. Индивидуальная работа – упражнять в счете в пределах 8. Игра «Посчитай машины».</w:t>
            </w:r>
          </w:p>
        </w:tc>
      </w:tr>
      <w:tr w:rsidR="00F84E28" w:rsidRPr="00F84E28" w:rsidTr="00F84E28">
        <w:trPr>
          <w:cantSplit/>
          <w:trHeight w:val="4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0B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2.</w:t>
            </w:r>
            <w:r w:rsidR="00805785" w:rsidRPr="005903F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>Спорт</w:t>
            </w:r>
            <w:r w:rsidR="00805785"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03F5">
              <w:rPr>
                <w:rFonts w:ascii="Times New Roman" w:hAnsi="Times New Roman" w:cs="Times New Roman"/>
                <w:sz w:val="24"/>
              </w:rPr>
              <w:t>»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>,</w:t>
            </w:r>
          </w:p>
          <w:p w:rsidR="0069240B" w:rsidRPr="005903F5" w:rsidRDefault="0069240B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Авдеева Н.Н. «Безопасность», стр.122</w:t>
            </w:r>
          </w:p>
          <w:p w:rsidR="00F84E28" w:rsidRPr="005903F5" w:rsidRDefault="00F84E28" w:rsidP="005903F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5903F5" w:rsidRDefault="0069240B" w:rsidP="005903F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Способствовать становлению у детей ценностей здорового образа жизни: занятия спортом очень полезны для здоровья человека.</w:t>
            </w:r>
          </w:p>
        </w:tc>
        <w:tc>
          <w:tcPr>
            <w:tcW w:w="2696" w:type="dxa"/>
            <w:shd w:val="clear" w:color="auto" w:fill="auto"/>
          </w:tcPr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Беседа по вопросам: «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 xml:space="preserve">Кто такие защитники Отечества? 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 xml:space="preserve">Какими качествами должен он обладать? 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>Когда мы отмечаем такой праздник</w:t>
            </w:r>
            <w:r w:rsidRPr="005903F5">
              <w:rPr>
                <w:rFonts w:ascii="Times New Roman" w:hAnsi="Times New Roman" w:cs="Times New Roman"/>
                <w:sz w:val="24"/>
              </w:rPr>
              <w:t>?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>».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Слушание «Военного марша» (Ф. Шуберт).</w:t>
            </w:r>
          </w:p>
        </w:tc>
      </w:tr>
      <w:tr w:rsidR="00F84E28" w:rsidRPr="00F84E28" w:rsidTr="00F84E28">
        <w:trPr>
          <w:cantSplit/>
          <w:trHeight w:val="9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март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FE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1. «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>Отношение к больному человеку</w:t>
            </w:r>
            <w:r w:rsidRPr="005903F5">
              <w:rPr>
                <w:rFonts w:ascii="Times New Roman" w:hAnsi="Times New Roman" w:cs="Times New Roman"/>
                <w:sz w:val="24"/>
              </w:rPr>
              <w:t>»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>,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>Авдеева Н.Н. «Безопасность», стр.95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5903F5" w:rsidRDefault="005729FE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По возможности не оберегать детей от знания о тяжелых, хронических заболеваниях, инвалидности. Стараться пробудить в них чувство сострадания, стремление помочь больным, одиноким, пожилым людям.</w:t>
            </w:r>
          </w:p>
        </w:tc>
        <w:tc>
          <w:tcPr>
            <w:tcW w:w="2696" w:type="dxa"/>
            <w:shd w:val="clear" w:color="auto" w:fill="auto"/>
          </w:tcPr>
          <w:p w:rsidR="005729FE" w:rsidRPr="005903F5" w:rsidRDefault="005729FE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Предложить детям закрыть руками последовательно глаза, уши, нос и попросить представить и рассказать, что они при этом чувствуют.</w:t>
            </w:r>
          </w:p>
          <w:p w:rsidR="005729FE" w:rsidRPr="005903F5" w:rsidRDefault="005729FE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Беседа «В организме человека все взаимосвязано»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4E28" w:rsidRPr="00F84E28" w:rsidTr="00F84E28">
        <w:trPr>
          <w:cantSplit/>
          <w:trHeight w:val="7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FE" w:rsidRDefault="00805785" w:rsidP="00805785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2. </w:t>
            </w:r>
            <w:r w:rsidR="00F84E28" w:rsidRPr="00F84E28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«</w:t>
            </w:r>
            <w:r w:rsidR="005729FE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Микробы и вирусы</w:t>
            </w:r>
            <w:r w:rsidR="00F84E28" w:rsidRPr="00F84E28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»</w:t>
            </w:r>
            <w:r w:rsidR="005729FE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,</w:t>
            </w:r>
          </w:p>
          <w:p w:rsidR="00F84E28" w:rsidRPr="00F84E28" w:rsidRDefault="005729FE" w:rsidP="00805785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</w:t>
            </w:r>
            <w:r w:rsidRPr="00767854">
              <w:rPr>
                <w:rFonts w:ascii="Times New Roman" w:hAnsi="Times New Roman" w:cs="Times New Roman"/>
                <w:sz w:val="24"/>
              </w:rPr>
              <w:t>Авд</w:t>
            </w:r>
            <w:r>
              <w:rPr>
                <w:rFonts w:ascii="Times New Roman" w:hAnsi="Times New Roman" w:cs="Times New Roman"/>
                <w:sz w:val="24"/>
              </w:rPr>
              <w:t>еева Н.Н. «Безопасность», стр.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5903F5" w:rsidRDefault="005729FE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03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ь детям элементарные представления</w:t>
            </w:r>
            <w:r w:rsidR="005903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 инфекционных болезнях и их возбудителях (микробах, вирусах).</w:t>
            </w:r>
          </w:p>
        </w:tc>
        <w:tc>
          <w:tcPr>
            <w:tcW w:w="2696" w:type="dxa"/>
            <w:shd w:val="clear" w:color="auto" w:fill="auto"/>
          </w:tcPr>
          <w:p w:rsidR="005903F5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Рассматривание альбома «Здоровье».</w:t>
            </w:r>
          </w:p>
          <w:p w:rsidR="00F84E28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Беседа с детьми об инфекционных заболеваниях, о том, как они передаются от человека к человеку.</w:t>
            </w:r>
          </w:p>
          <w:p w:rsidR="005903F5" w:rsidRPr="005903F5" w:rsidRDefault="005903F5" w:rsidP="005903F5">
            <w:pPr>
              <w:pStyle w:val="a3"/>
              <w:rPr>
                <w:rFonts w:ascii="Times New Roman" w:hAnsi="Times New Roman" w:cs="Times New Roman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Рассматривание под микроскопом капли слюны.</w:t>
            </w:r>
          </w:p>
        </w:tc>
      </w:tr>
      <w:tr w:rsidR="00F84E28" w:rsidRPr="00F84E28" w:rsidTr="00F84E28">
        <w:trPr>
          <w:cantSplit/>
          <w:trHeight w:val="12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Апрел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E28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1.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5903F5">
              <w:rPr>
                <w:rFonts w:ascii="Times New Roman" w:hAnsi="Times New Roman" w:cs="Times New Roman"/>
                <w:sz w:val="24"/>
              </w:rPr>
              <w:t>Осторожно, гроза!</w:t>
            </w:r>
            <w:r w:rsidRPr="005903F5">
              <w:rPr>
                <w:rFonts w:ascii="Times New Roman" w:hAnsi="Times New Roman" w:cs="Times New Roman"/>
                <w:sz w:val="24"/>
              </w:rPr>
              <w:t>»</w:t>
            </w:r>
            <w:r w:rsidR="005903F5">
              <w:rPr>
                <w:rFonts w:ascii="Times New Roman" w:hAnsi="Times New Roman" w:cs="Times New Roman"/>
                <w:sz w:val="24"/>
              </w:rPr>
              <w:t>,</w:t>
            </w:r>
          </w:p>
          <w:p w:rsidR="005903F5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443BF">
              <w:rPr>
                <w:rFonts w:ascii="Times New Roman" w:eastAsia="Constantia" w:hAnsi="Times New Roman" w:cs="Times New Roman"/>
                <w:sz w:val="24"/>
                <w:szCs w:val="24"/>
              </w:rPr>
              <w:t>Полынова В.К. «Основы безопасности жизнедеятельности дет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й дошкольного возраста», стр.132</w:t>
            </w:r>
          </w:p>
          <w:p w:rsidR="00F84E28" w:rsidRPr="005903F5" w:rsidRDefault="00F84E28" w:rsidP="005903F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28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детей с правилами поведения на природе во время грозы.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Рассматривание картин с изображением </w:t>
            </w:r>
            <w:r w:rsidR="005903F5">
              <w:rPr>
                <w:rFonts w:ascii="Times New Roman" w:hAnsi="Times New Roman" w:cs="Times New Roman"/>
                <w:sz w:val="24"/>
              </w:rPr>
              <w:t>дождливой погоды, радуги, грозы</w:t>
            </w:r>
            <w:r w:rsidRPr="005903F5">
              <w:rPr>
                <w:rFonts w:ascii="Times New Roman" w:hAnsi="Times New Roman" w:cs="Times New Roman"/>
                <w:sz w:val="24"/>
              </w:rPr>
              <w:t>.</w:t>
            </w:r>
          </w:p>
          <w:p w:rsidR="00F84E28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е аудиозаписи «Гроза».</w:t>
            </w:r>
          </w:p>
        </w:tc>
      </w:tr>
      <w:tr w:rsidR="00F84E28" w:rsidRPr="00F84E28" w:rsidTr="00F84E28">
        <w:trPr>
          <w:cantSplit/>
          <w:trHeight w:val="7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5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 «</w:t>
            </w:r>
            <w:r w:rsidR="0072588C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Знаешьли ты свой адрес, телефон и можешь ли объяснить, где живешь?</w:t>
            </w: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»</w:t>
            </w:r>
            <w:r w:rsidR="005903F5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84E28" w:rsidRPr="00F84E28" w:rsidRDefault="005903F5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Авд</w:t>
            </w:r>
            <w:r>
              <w:rPr>
                <w:rFonts w:ascii="Times New Roman" w:hAnsi="Times New Roman" w:cs="Times New Roman"/>
                <w:sz w:val="24"/>
              </w:rPr>
              <w:t>еева Н.Н. «Безопасность», стр.130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72588C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Дети должны запомнить и твердо знать свой адрес или хотя бы у меть обозначать ориентиры, которые помогут найти их место жительства (где находится и как выглядит дом, что расположено поблизости).</w:t>
            </w:r>
          </w:p>
        </w:tc>
        <w:tc>
          <w:tcPr>
            <w:tcW w:w="2696" w:type="dxa"/>
            <w:shd w:val="clear" w:color="auto" w:fill="auto"/>
          </w:tcPr>
          <w:p w:rsidR="0072588C" w:rsidRDefault="0072588C" w:rsidP="0072588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на тему: «К кому можно обратиться, если ты потерялся на улице?»</w:t>
            </w:r>
          </w:p>
          <w:p w:rsidR="00F84E28" w:rsidRPr="00F84E28" w:rsidRDefault="0072588C" w:rsidP="0072588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 на тему: «Мой дом. Моя улица.»</w:t>
            </w:r>
          </w:p>
        </w:tc>
      </w:tr>
      <w:tr w:rsidR="00F84E28" w:rsidRPr="00F84E28" w:rsidTr="00F84E28">
        <w:trPr>
          <w:cantSplit/>
          <w:trHeight w:val="23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май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E28" w:rsidRDefault="00F84E28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</w:t>
            </w:r>
            <w:r w:rsidR="00805785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41635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Чтение сказки «Война грибов и ягод»,</w:t>
            </w:r>
          </w:p>
          <w:p w:rsidR="005903F5" w:rsidRPr="00F84E28" w:rsidRDefault="005903F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лынова В.К. «Основы безопасности жизнедеятельности дет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 дошкольного возраста», стр.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28" w:rsidRPr="00F84E28" w:rsidRDefault="0024163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Расширить представления детей о съедобных грибах.</w:t>
            </w:r>
          </w:p>
        </w:tc>
        <w:tc>
          <w:tcPr>
            <w:tcW w:w="2696" w:type="dxa"/>
            <w:shd w:val="clear" w:color="auto" w:fill="auto"/>
          </w:tcPr>
          <w:p w:rsidR="00241635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учивание считалки «Шла ворона через поле, </w:t>
            </w:r>
          </w:p>
          <w:p w:rsidR="00F84E28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сть грибов несла в подоле:</w:t>
            </w:r>
          </w:p>
          <w:p w:rsidR="00241635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оежка, боровик,</w:t>
            </w:r>
          </w:p>
          <w:p w:rsidR="00241635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синовик.</w:t>
            </w:r>
          </w:p>
          <w:p w:rsidR="00241635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здь, опенок, шампиньон.</w:t>
            </w:r>
          </w:p>
          <w:p w:rsidR="00241635" w:rsidRPr="00F84E28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не верит, выйди вон!</w:t>
            </w:r>
          </w:p>
        </w:tc>
      </w:tr>
      <w:tr w:rsidR="00F84E28" w:rsidRPr="00F84E28" w:rsidTr="00F84E28">
        <w:trPr>
          <w:cantSplit/>
          <w:trHeight w:val="73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Default="00F84E28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</w:t>
            </w:r>
            <w:r w:rsidRPr="00F84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416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связь и взаимодействие в природе</w:t>
            </w:r>
            <w:r w:rsidRPr="00F84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5903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903F5" w:rsidRPr="00F84E28" w:rsidRDefault="005903F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Авд</w:t>
            </w:r>
            <w:r>
              <w:rPr>
                <w:rFonts w:ascii="Times New Roman" w:hAnsi="Times New Roman" w:cs="Times New Roman"/>
                <w:sz w:val="24"/>
              </w:rPr>
              <w:t>еева Н.Н. «Безопасность», стр.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24163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у детей понимание того, что планета Земля – наш общий дом, в котором живут звери, птицы, рыбы, насекомые, а человек – часть природы; что на жизнь и здоровье человека и животных влияют чистота водоемов, почвы и воздушной среды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ое упражнение «Расскажи о правилах поведения в природе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ая игра «Весенние слова» - расширить словарь детей за счет имен существительных, имен прилагательных и глаголов.</w:t>
            </w:r>
          </w:p>
        </w:tc>
      </w:tr>
    </w:tbl>
    <w:p w:rsidR="00F84E28" w:rsidRDefault="00F84E28" w:rsidP="007E1CEC">
      <w:pPr>
        <w:rPr>
          <w:rFonts w:ascii="Times New Roman" w:hAnsi="Times New Roman" w:cs="Times New Roman"/>
          <w:sz w:val="28"/>
          <w:szCs w:val="28"/>
        </w:rPr>
      </w:pPr>
    </w:p>
    <w:p w:rsidR="0072588C" w:rsidRPr="00EA4985" w:rsidRDefault="0072588C" w:rsidP="007258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EA4985">
        <w:rPr>
          <w:rFonts w:ascii="Times New Roman" w:hAnsi="Times New Roman" w:cs="Times New Roman"/>
          <w:b/>
          <w:sz w:val="28"/>
          <w:szCs w:val="28"/>
        </w:rPr>
        <w:t>Ознакомление с родным краем</w:t>
      </w:r>
    </w:p>
    <w:p w:rsidR="0072588C" w:rsidRPr="00F84E28" w:rsidRDefault="0072588C" w:rsidP="0072588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36"/>
          <w:u w:val="single"/>
          <w:lang w:eastAsia="en-US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3"/>
        <w:gridCol w:w="4677"/>
        <w:gridCol w:w="2696"/>
      </w:tblGrid>
      <w:tr w:rsidR="0072588C" w:rsidRPr="00F84E28" w:rsidTr="008C2CA9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Тема ОД, источник литера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Цели</w:t>
            </w:r>
          </w:p>
        </w:tc>
        <w:tc>
          <w:tcPr>
            <w:tcW w:w="2696" w:type="dxa"/>
            <w:shd w:val="clear" w:color="auto" w:fill="auto"/>
          </w:tcPr>
          <w:p w:rsidR="0072588C" w:rsidRPr="00F84E28" w:rsidRDefault="0072588C" w:rsidP="008C2CA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</w:tc>
      </w:tr>
      <w:tr w:rsidR="0072588C" w:rsidRPr="00F84E28" w:rsidTr="008C2CA9">
        <w:trPr>
          <w:cantSplit/>
          <w:trHeight w:val="11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8C" w:rsidRPr="00F02618" w:rsidRDefault="0072588C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8"/>
                <w:lang w:eastAsia="en-US"/>
              </w:rPr>
            </w:pPr>
            <w:r w:rsidRPr="00F02618">
              <w:rPr>
                <w:rFonts w:ascii="Times New Roman" w:eastAsia="Constantia" w:hAnsi="Times New Roman" w:cs="Times New Roman"/>
                <w:sz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Default="0072588C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1. «</w:t>
            </w:r>
            <w:r w:rsidR="00AA5E04">
              <w:rPr>
                <w:rFonts w:ascii="Times New Roman" w:hAnsi="Times New Roman" w:cs="Times New Roman"/>
                <w:sz w:val="24"/>
              </w:rPr>
              <w:t>Я и моя семья</w:t>
            </w:r>
            <w:r w:rsidRPr="00767854">
              <w:rPr>
                <w:rFonts w:ascii="Times New Roman" w:hAnsi="Times New Roman" w:cs="Times New Roman"/>
                <w:sz w:val="24"/>
              </w:rPr>
              <w:t>»,</w:t>
            </w:r>
          </w:p>
          <w:p w:rsidR="00AA5E04" w:rsidRPr="00767854" w:rsidRDefault="00AA5E0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, Демихова Л.Ю. «Разработка основной общеобразовательной программы ДОУ», стр.58</w:t>
            </w:r>
          </w:p>
          <w:p w:rsidR="0072588C" w:rsidRPr="00767854" w:rsidRDefault="0072588C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AA5E0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Уточнить значение слов: семья, сын, дочь, внук, внучка, брат, сестра.</w:t>
            </w:r>
            <w:r w:rsidR="002D51E9">
              <w:rPr>
                <w:rFonts w:ascii="Times New Roman" w:eastAsia="Constantia" w:hAnsi="Times New Roman" w:cs="Times New Roman"/>
                <w:sz w:val="24"/>
              </w:rPr>
              <w:t xml:space="preserve"> Учить составлять небольшие рассказы. Развивать мышление и речь детей. Воспитывать уважение к родителям. Формировать культуру общения. Учить заботиться о своих близких.</w:t>
            </w:r>
          </w:p>
        </w:tc>
        <w:tc>
          <w:tcPr>
            <w:tcW w:w="2696" w:type="dxa"/>
            <w:shd w:val="clear" w:color="auto" w:fill="auto"/>
          </w:tcPr>
          <w:p w:rsidR="002D51E9" w:rsidRDefault="002D51E9" w:rsidP="002D51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фотоальбомов «Наша дружная семья».</w:t>
            </w:r>
          </w:p>
          <w:p w:rsidR="0072588C" w:rsidRPr="00767854" w:rsidRDefault="0072588C" w:rsidP="002D51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51E9" w:rsidRPr="00767854">
              <w:rPr>
                <w:rFonts w:ascii="Times New Roman" w:hAnsi="Times New Roman" w:cs="Times New Roman"/>
                <w:sz w:val="24"/>
              </w:rPr>
              <w:t>Индивидуальная работа:</w:t>
            </w:r>
            <w:r w:rsidR="002D51E9">
              <w:rPr>
                <w:rFonts w:ascii="Times New Roman" w:hAnsi="Times New Roman" w:cs="Times New Roman"/>
                <w:sz w:val="24"/>
              </w:rPr>
              <w:t xml:space="preserve"> вспомнить название сказок, в которых рассказывается о брате и сестре, папе и маме.</w:t>
            </w:r>
          </w:p>
        </w:tc>
      </w:tr>
      <w:tr w:rsidR="0072588C" w:rsidRPr="00F84E28" w:rsidTr="008C2CA9">
        <w:trPr>
          <w:cantSplit/>
          <w:trHeight w:val="9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72588C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2.</w:t>
            </w:r>
          </w:p>
          <w:p w:rsidR="0072588C" w:rsidRPr="00767854" w:rsidRDefault="0072588C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«</w:t>
            </w:r>
            <w:r w:rsidR="002D51E9">
              <w:rPr>
                <w:rFonts w:ascii="Times New Roman" w:hAnsi="Times New Roman" w:cs="Times New Roman"/>
                <w:sz w:val="24"/>
              </w:rPr>
              <w:t>Научи Незнайку соблюдать чистоту</w:t>
            </w:r>
            <w:r w:rsidRPr="00767854">
              <w:rPr>
                <w:rFonts w:ascii="Times New Roman" w:hAnsi="Times New Roman" w:cs="Times New Roman"/>
                <w:sz w:val="24"/>
              </w:rPr>
              <w:t>»,</w:t>
            </w:r>
            <w:r w:rsidR="002D51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2588C" w:rsidRPr="00767854" w:rsidRDefault="002D51E9" w:rsidP="00884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2D51E9" w:rsidP="008C2CA9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ть потребность в соблюдении чистоты там, где мы живем</w:t>
            </w:r>
            <w:r w:rsidR="00DA13F6">
              <w:rPr>
                <w:rFonts w:ascii="Times New Roman" w:eastAsia="Times New Roman" w:hAnsi="Times New Roman" w:cs="Times New Roman"/>
                <w:sz w:val="24"/>
              </w:rPr>
              <w:t>. Расширять и закреплять представления детей об утилизации мусора, о вторичном использовании бытовых и хозяйственных отходов. Развивать воображение детей, используя бросовый материал. Активизировать словарь детей.</w:t>
            </w:r>
          </w:p>
        </w:tc>
        <w:tc>
          <w:tcPr>
            <w:tcW w:w="2696" w:type="dxa"/>
            <w:shd w:val="clear" w:color="auto" w:fill="auto"/>
          </w:tcPr>
          <w:p w:rsidR="0072588C" w:rsidRPr="00767854" w:rsidRDefault="00DA13F6" w:rsidP="00DA13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по вопросам: «Откуда берется мусор? Вы когда- нибудь отдыхали в лесу, на речке? С кем? После отдыха что вы делали с мусором?»</w:t>
            </w:r>
          </w:p>
        </w:tc>
      </w:tr>
      <w:tr w:rsidR="0072588C" w:rsidRPr="00F84E28" w:rsidTr="00884A74">
        <w:trPr>
          <w:cantSplit/>
          <w:trHeight w:val="9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72588C" w:rsidRPr="00F0261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lang w:eastAsia="en-US"/>
              </w:rPr>
            </w:pPr>
            <w:r w:rsidRPr="00F02618">
              <w:rPr>
                <w:rFonts w:ascii="Times New Roman" w:eastAsia="Constantia" w:hAnsi="Times New Roman" w:cs="Times New Roman"/>
                <w:sz w:val="28"/>
                <w:lang w:eastAsia="en-US"/>
              </w:rPr>
              <w:t>октябрь</w:t>
            </w:r>
          </w:p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72588C" w:rsidRPr="00F84E28" w:rsidRDefault="0072588C" w:rsidP="008C2CA9">
            <w:pPr>
              <w:shd w:val="clear" w:color="auto" w:fill="FFFFFF" w:themeFill="background1"/>
              <w:ind w:left="113" w:right="113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88C" w:rsidRDefault="00DA13F6" w:rsidP="00DA13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«Леса и реки Липецкого края</w:t>
            </w:r>
            <w:r w:rsidR="0072588C">
              <w:rPr>
                <w:rFonts w:ascii="Times New Roman" w:hAnsi="Times New Roman" w:cs="Times New Roman"/>
                <w:sz w:val="24"/>
              </w:rPr>
              <w:t>»,</w:t>
            </w:r>
          </w:p>
          <w:p w:rsidR="00DA13F6" w:rsidRDefault="00DA13F6" w:rsidP="00DA13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13</w:t>
            </w:r>
          </w:p>
          <w:p w:rsidR="0072588C" w:rsidRPr="00767854" w:rsidRDefault="0072588C" w:rsidP="00884A7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DA13F6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Формировать бережное отношение к лесам и рекам Липецкого края. Закрепить знания о правилах поведения в лесу. Формировать представления</w:t>
            </w:r>
            <w:r w:rsidR="00A64F6B">
              <w:rPr>
                <w:rFonts w:ascii="Times New Roman" w:eastAsia="Constantia" w:hAnsi="Times New Roman" w:cs="Times New Roman"/>
                <w:sz w:val="24"/>
              </w:rPr>
              <w:t xml:space="preserve"> детей о том, что пресной воды на земле мало и ее надо беречь. Закрепить знания детей о природе родного края, вызвать чувство восхищения красото русской природы.</w:t>
            </w:r>
          </w:p>
        </w:tc>
        <w:tc>
          <w:tcPr>
            <w:tcW w:w="2696" w:type="dxa"/>
            <w:shd w:val="clear" w:color="auto" w:fill="auto"/>
          </w:tcPr>
          <w:p w:rsidR="0072588C" w:rsidRDefault="0072588C" w:rsidP="00A64F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</w:rPr>
              <w:t>иллюстраций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4F6B">
              <w:rPr>
                <w:rFonts w:ascii="Times New Roman" w:hAnsi="Times New Roman" w:cs="Times New Roman"/>
                <w:sz w:val="24"/>
              </w:rPr>
              <w:t>с изображением природы России.</w:t>
            </w:r>
          </w:p>
          <w:p w:rsidR="00A64F6B" w:rsidRPr="00767854" w:rsidRDefault="00A64F6B" w:rsidP="00A64F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и «Море волнуется».</w:t>
            </w:r>
          </w:p>
        </w:tc>
      </w:tr>
      <w:tr w:rsidR="0072588C" w:rsidRPr="00F84E28" w:rsidTr="008C2CA9">
        <w:trPr>
          <w:cantSplit/>
          <w:trHeight w:val="20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88C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2. «</w:t>
            </w:r>
            <w:r w:rsidR="00154FBF">
              <w:rPr>
                <w:rFonts w:ascii="Times New Roman" w:eastAsia="Constantia" w:hAnsi="Times New Roman" w:cs="Times New Roman"/>
                <w:sz w:val="24"/>
              </w:rPr>
              <w:t>Х</w:t>
            </w:r>
            <w:r>
              <w:rPr>
                <w:rFonts w:ascii="Times New Roman" w:eastAsia="Constantia" w:hAnsi="Times New Roman" w:cs="Times New Roman"/>
                <w:sz w:val="24"/>
              </w:rPr>
              <w:t>леб-всему голова»,</w:t>
            </w:r>
          </w:p>
          <w:p w:rsidR="00C20F74" w:rsidRPr="00767854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Князева О.Л., Маханева М.Д. «Приобщение детей к истокам русской народной культуры», стр.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154FBF" w:rsidP="00A64F6B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Беседа с детьми «Откуда хлеб пришел?». Знакомство со старинными орудиями труда – цепом и серпом. Заучивание пословиц и поговорок о хлебе.</w:t>
            </w:r>
          </w:p>
        </w:tc>
        <w:tc>
          <w:tcPr>
            <w:tcW w:w="2696" w:type="dxa"/>
            <w:shd w:val="clear" w:color="auto" w:fill="auto"/>
          </w:tcPr>
          <w:p w:rsidR="0072588C" w:rsidRDefault="00154FB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на хлебозавод.</w:t>
            </w:r>
          </w:p>
          <w:p w:rsidR="00154FBF" w:rsidRPr="00767854" w:rsidRDefault="00154FB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выставки «Калачи да каравай, все что хочешь выбирай!»</w:t>
            </w:r>
          </w:p>
        </w:tc>
      </w:tr>
      <w:tr w:rsidR="00C20F74" w:rsidRPr="00F84E28" w:rsidTr="008C2CA9">
        <w:trPr>
          <w:cantSplit/>
          <w:trHeight w:val="15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ноябр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1</w:t>
            </w:r>
            <w:r w:rsidRPr="00767854">
              <w:rPr>
                <w:rFonts w:ascii="Times New Roman" w:eastAsia="Constantia" w:hAnsi="Times New Roman" w:cs="Times New Roman"/>
                <w:sz w:val="24"/>
              </w:rPr>
              <w:t>.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Город, что сердцу дорог</w:t>
            </w:r>
            <w:r w:rsidRPr="00767854">
              <w:rPr>
                <w:rFonts w:ascii="Times New Roman" w:hAnsi="Times New Roman" w:cs="Times New Roman"/>
                <w:sz w:val="24"/>
              </w:rPr>
              <w:t>»,</w:t>
            </w:r>
          </w:p>
          <w:p w:rsidR="00C20F74" w:rsidRPr="0076785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30</w:t>
            </w:r>
          </w:p>
          <w:p w:rsidR="00C20F74" w:rsidRPr="00767854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767854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Воспитывать любовь, интерес к родному городу; уважение к его истории, жителям; чувство гордости за свою малую родину. Дать детям представление о географии города Чаплыгина, его местонахождение на карте области. Расширять и углублять знания детей о родном городе, его истории, достопримечательностях показать детям связь прошлого с настоящим города. Формировать у детей понятие «малая родина</w:t>
            </w:r>
          </w:p>
        </w:tc>
        <w:tc>
          <w:tcPr>
            <w:tcW w:w="2696" w:type="dxa"/>
            <w:shd w:val="clear" w:color="auto" w:fill="auto"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гербе и флаге города Чаплыгина.</w:t>
            </w:r>
          </w:p>
          <w:p w:rsidR="00C20F74" w:rsidRPr="0076785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сладов о нашем городе и его достопримечательностях.</w:t>
            </w:r>
          </w:p>
          <w:p w:rsidR="00C20F74" w:rsidRPr="0076785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F74" w:rsidRPr="00F84E28" w:rsidTr="008C2CA9">
        <w:trPr>
          <w:cantSplit/>
          <w:trHeight w:val="17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2.</w:t>
            </w:r>
            <w:r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«</w:t>
            </w:r>
            <w:r w:rsidR="00154FBF">
              <w:rPr>
                <w:rFonts w:ascii="Times New Roman" w:eastAsia="Constantia" w:hAnsi="Times New Roman" w:cs="Times New Roman"/>
                <w:sz w:val="24"/>
                <w:szCs w:val="24"/>
              </w:rPr>
              <w:t>Друг за дружку держаться – ничего не бояться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», </w:t>
            </w:r>
          </w:p>
          <w:p w:rsidR="00154FBF" w:rsidRPr="00767854" w:rsidRDefault="00154FBF" w:rsidP="00154FB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70</w:t>
            </w:r>
          </w:p>
          <w:p w:rsidR="00154FBF" w:rsidRPr="00767854" w:rsidRDefault="00154FB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154FBF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Знакомство со сказкой «Крылатый, мохнатый да масленый». Беседа о взаимовыручки и поддержке.</w:t>
            </w:r>
          </w:p>
        </w:tc>
        <w:tc>
          <w:tcPr>
            <w:tcW w:w="2696" w:type="dxa"/>
            <w:shd w:val="clear" w:color="auto" w:fill="auto"/>
          </w:tcPr>
          <w:p w:rsidR="00C20F74" w:rsidRPr="00F84E28" w:rsidRDefault="00154FBF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на тему: «Мои</w:t>
            </w:r>
            <w:r w:rsidR="00C20F74"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зья</w:t>
            </w:r>
            <w:r w:rsidR="00C20F74"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</w:t>
            </w:r>
            <w:r w:rsidR="00154F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е «Скажи хорошие слова про своего друга 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(красивый, </w:t>
            </w:r>
            <w:r w:rsidR="00154F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й, смелый).</w:t>
            </w: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0F74" w:rsidRPr="00F84E28" w:rsidTr="00884A74">
        <w:trPr>
          <w:cantSplit/>
          <w:trHeight w:val="22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декабр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F74" w:rsidRDefault="00C20F74" w:rsidP="008C2C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>1.</w:t>
            </w:r>
            <w:r w:rsidRPr="00F8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5B2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пт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5B2D" w:rsidRPr="00767854" w:rsidRDefault="00435B2D" w:rsidP="00435B2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21</w:t>
            </w:r>
          </w:p>
          <w:p w:rsidR="00435B2D" w:rsidRPr="00767854" w:rsidRDefault="00435B2D" w:rsidP="00435B2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35B2D" w:rsidRPr="00767854" w:rsidRDefault="00435B2D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Default="00435B2D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Формировать основы экологического сознания дошкольников, заботу о птицах.</w:t>
            </w:r>
          </w:p>
          <w:p w:rsidR="009B21BE" w:rsidRPr="00F84E28" w:rsidRDefault="009B21BE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Уточнить представления детей о зимующих и перелетных птицах нашего края, условиях их жизни в зимнее время и о роли человека в жизни зимующих птиц. Развивать </w:t>
            </w:r>
            <w:r w:rsidR="00017FE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знавательную активность детей. Воспитывать бережное отношение к природе.</w:t>
            </w:r>
          </w:p>
        </w:tc>
        <w:tc>
          <w:tcPr>
            <w:tcW w:w="2696" w:type="dxa"/>
            <w:shd w:val="clear" w:color="auto" w:fill="auto"/>
          </w:tcPr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альбома «</w:t>
            </w:r>
            <w:r w:rsidR="00435B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иц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C20F74" w:rsidRPr="00F84E28" w:rsidRDefault="00C20F74" w:rsidP="00435B2D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детей с пазлами «Составь картинку </w:t>
            </w:r>
            <w:r w:rsidR="00435B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435B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ующих птиц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C20F74" w:rsidRPr="00F84E28" w:rsidTr="008C2CA9">
        <w:trPr>
          <w:cantSplit/>
          <w:trHeight w:val="7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BE" w:rsidRDefault="009B21BE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«С Новым годом со всем родом»</w:t>
            </w:r>
          </w:p>
          <w:p w:rsidR="00C20F74" w:rsidRPr="002E6E60" w:rsidRDefault="00435B2D" w:rsidP="002E6E6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2E6E60">
              <w:rPr>
                <w:rFonts w:ascii="Times New Roman" w:hAnsi="Times New Roman" w:cs="Times New Roman"/>
                <w:sz w:val="24"/>
              </w:rPr>
              <w:t>Князева О.Л., Маханева М.Д. «Приобщение детей к истокам русской народной культуры», стр.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D" w:rsidRPr="002E6E60" w:rsidRDefault="00435B2D" w:rsidP="002E6E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детям о традициях празднования Нового года. </w:t>
            </w:r>
          </w:p>
          <w:p w:rsidR="00C20F74" w:rsidRPr="002E6E60" w:rsidRDefault="00435B2D" w:rsidP="002E6E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60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колядок.</w:t>
            </w:r>
          </w:p>
        </w:tc>
        <w:tc>
          <w:tcPr>
            <w:tcW w:w="2696" w:type="dxa"/>
            <w:shd w:val="clear" w:color="auto" w:fill="auto"/>
          </w:tcPr>
          <w:p w:rsidR="00C20F74" w:rsidRPr="002E6E60" w:rsidRDefault="00C20F74" w:rsidP="002E6E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Как </w:t>
            </w:r>
            <w:r w:rsidR="002E6E60" w:rsidRPr="002E6E60">
              <w:rPr>
                <w:rFonts w:ascii="Times New Roman" w:hAnsi="Times New Roman" w:cs="Times New Roman"/>
                <w:sz w:val="24"/>
                <w:szCs w:val="24"/>
              </w:rPr>
              <w:t>в России встречают Новый год</w:t>
            </w: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C20F74" w:rsidRPr="002E6E60" w:rsidRDefault="00C20F74" w:rsidP="002E6E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ткрыток, иллюстраций с изображением </w:t>
            </w:r>
            <w:r w:rsidR="002E6E60" w:rsidRPr="002E6E60">
              <w:rPr>
                <w:rFonts w:ascii="Times New Roman" w:hAnsi="Times New Roman" w:cs="Times New Roman"/>
                <w:sz w:val="24"/>
                <w:szCs w:val="24"/>
              </w:rPr>
              <w:t>новогодних представлений</w:t>
            </w: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F74" w:rsidRPr="002E6E60" w:rsidRDefault="00C20F74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>Работа в раскрасках «</w:t>
            </w:r>
            <w:r w:rsidR="002E6E60" w:rsidRPr="002E6E60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0F74" w:rsidRPr="00F84E28" w:rsidTr="008C2CA9">
        <w:trPr>
          <w:cantSplit/>
          <w:trHeight w:val="17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январ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Pr="002E6E60" w:rsidRDefault="00C20F74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E6E60">
              <w:rPr>
                <w:rFonts w:ascii="Times New Roman" w:hAnsi="Times New Roman" w:cs="Times New Roman"/>
                <w:sz w:val="24"/>
              </w:rPr>
              <w:t>1. «</w:t>
            </w:r>
            <w:r w:rsidR="002E6E60" w:rsidRPr="002E6E60">
              <w:rPr>
                <w:rFonts w:ascii="Times New Roman" w:hAnsi="Times New Roman" w:cs="Times New Roman"/>
                <w:sz w:val="24"/>
              </w:rPr>
              <w:t>Гончарные мастеровые</w:t>
            </w:r>
            <w:r w:rsidRPr="002E6E60"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  <w:p w:rsidR="00C20F74" w:rsidRPr="002E6E60" w:rsidRDefault="002E6E60" w:rsidP="002E6E6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2E6E60">
              <w:rPr>
                <w:rFonts w:ascii="Times New Roman" w:hAnsi="Times New Roman" w:cs="Times New Roman"/>
                <w:sz w:val="24"/>
              </w:rPr>
              <w:t>Князева О.Л., Маханева М.Д. «Приобщение детей к истокам русской народной культуры», стр.71</w:t>
            </w:r>
          </w:p>
          <w:p w:rsidR="002E6E60" w:rsidRPr="002E6E60" w:rsidRDefault="002E6E60" w:rsidP="002E6E6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Default="002E6E60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E6E60">
              <w:rPr>
                <w:rFonts w:ascii="Times New Roman" w:hAnsi="Times New Roman" w:cs="Times New Roman"/>
                <w:sz w:val="24"/>
              </w:rPr>
              <w:t>Рассказать детям о гончарном промысле.</w:t>
            </w:r>
            <w:r>
              <w:rPr>
                <w:rFonts w:ascii="Times New Roman" w:hAnsi="Times New Roman" w:cs="Times New Roman"/>
                <w:sz w:val="24"/>
              </w:rPr>
              <w:t xml:space="preserve"> Знакомство со сказкой «Лиса и кувшин».</w:t>
            </w:r>
          </w:p>
          <w:p w:rsidR="002E6E60" w:rsidRPr="002E6E60" w:rsidRDefault="002E6E60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ая игра «Что как называется?»</w:t>
            </w:r>
          </w:p>
        </w:tc>
        <w:tc>
          <w:tcPr>
            <w:tcW w:w="2696" w:type="dxa"/>
            <w:shd w:val="clear" w:color="auto" w:fill="auto"/>
          </w:tcPr>
          <w:p w:rsidR="00C20F74" w:rsidRDefault="002E6E60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глиняной посуды.</w:t>
            </w:r>
          </w:p>
          <w:p w:rsidR="002E6E60" w:rsidRPr="002E6E60" w:rsidRDefault="002E6E60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 дымковских игрушек.</w:t>
            </w:r>
          </w:p>
        </w:tc>
      </w:tr>
      <w:tr w:rsidR="00C20F74" w:rsidRPr="00F84E28" w:rsidTr="008C2CA9">
        <w:trPr>
          <w:cantSplit/>
          <w:trHeight w:val="298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2443BF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 «</w:t>
            </w:r>
            <w:r w:rsidR="002E6E60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ришла коляда – отворяй ворота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="002E6E60">
              <w:rPr>
                <w:rFonts w:ascii="Times New Roman" w:eastAsia="Constantia" w:hAnsi="Times New Roman" w:cs="Times New Roman"/>
                <w:sz w:val="24"/>
              </w:rPr>
              <w:t>Князева О.Л., Маханева М.Д. «Приобщение детей к истокам русской народной культуры», стр.75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2E6E60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 о рождественских праздниках и колядовании. Разучивание колядки.</w:t>
            </w:r>
          </w:p>
        </w:tc>
        <w:tc>
          <w:tcPr>
            <w:tcW w:w="2696" w:type="dxa"/>
            <w:shd w:val="clear" w:color="auto" w:fill="auto"/>
          </w:tcPr>
          <w:p w:rsidR="00C20F74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матривание иллюстраций, плакатов с изображением </w:t>
            </w:r>
            <w:r w:rsidR="002E6E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а  Рождества Христова.</w:t>
            </w:r>
          </w:p>
          <w:p w:rsidR="002E6E60" w:rsidRPr="00F84E28" w:rsidRDefault="002E6E60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езывание рождественских вытенанок.</w:t>
            </w: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0F74" w:rsidRPr="00F84E28" w:rsidTr="008C2CA9">
        <w:trPr>
          <w:cantSplit/>
          <w:trHeight w:val="124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феврал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 «</w:t>
            </w:r>
            <w:r w:rsidR="009B21BE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Народные промыслы Липецкой области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9B21BE" w:rsidRPr="00767854" w:rsidRDefault="009B21BE" w:rsidP="009B21B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53</w:t>
            </w:r>
          </w:p>
          <w:p w:rsidR="009B21BE" w:rsidRPr="002443BF" w:rsidRDefault="009B21BE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9B21BE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Воспитывать чувство гордости за культурное наследие Липецкого края. Уточнить и расширить знания детей о народных промыслах Липецкого края: кружевоплетение, гончарные изделия, глиняные игрушки, изделия расписной деревянной посуды, народные костюмы и пр. развивать познавательные интересы детей.</w:t>
            </w:r>
          </w:p>
        </w:tc>
        <w:tc>
          <w:tcPr>
            <w:tcW w:w="2696" w:type="dxa"/>
            <w:shd w:val="clear" w:color="auto" w:fill="auto"/>
          </w:tcPr>
          <w:p w:rsidR="009B21BE" w:rsidRDefault="009B21BE" w:rsidP="009B21B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карты Липецкой области.</w:t>
            </w:r>
          </w:p>
          <w:p w:rsidR="009B21BE" w:rsidRPr="00F84E28" w:rsidRDefault="009B21BE" w:rsidP="009B21BE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 детей с куклами в народных костюмах.</w:t>
            </w:r>
          </w:p>
          <w:p w:rsidR="00C20F74" w:rsidRPr="00F84E28" w:rsidRDefault="00C20F74" w:rsidP="008C2CA9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</w:p>
        </w:tc>
      </w:tr>
      <w:tr w:rsidR="00C20F74" w:rsidRPr="00F84E28" w:rsidTr="008C2CA9">
        <w:trPr>
          <w:cantSplit/>
          <w:trHeight w:val="4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2.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017FEF">
              <w:rPr>
                <w:rFonts w:ascii="Times New Roman" w:hAnsi="Times New Roman" w:cs="Times New Roman"/>
                <w:sz w:val="24"/>
              </w:rPr>
              <w:t>А за ним такая гладь – ни морщинки не видать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»,</w:t>
            </w:r>
          </w:p>
          <w:p w:rsidR="00017FEF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Князева О.Л., Маханева М.Д. «Приобщение детей к истокам русской народной культуры», стр.86</w:t>
            </w:r>
          </w:p>
          <w:p w:rsidR="00C20F74" w:rsidRPr="005903F5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5903F5" w:rsidRDefault="00017FEF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Познакомить детей с различными способами глажения белья. Учить загадывать загадки о предметах обихода</w:t>
            </w:r>
          </w:p>
        </w:tc>
        <w:tc>
          <w:tcPr>
            <w:tcW w:w="2696" w:type="dxa"/>
            <w:shd w:val="clear" w:color="auto" w:fill="auto"/>
          </w:tcPr>
          <w:p w:rsidR="00C20F74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ок о домашних приборах, которые облегчают жизнь человека.</w:t>
            </w:r>
          </w:p>
          <w:p w:rsidR="00017FEF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детей с посудкой и куклами.</w:t>
            </w:r>
          </w:p>
        </w:tc>
      </w:tr>
      <w:tr w:rsidR="00C20F74" w:rsidRPr="00F84E28" w:rsidTr="008C2CA9">
        <w:trPr>
          <w:cantSplit/>
          <w:trHeight w:val="9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март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1. «</w:t>
            </w:r>
            <w:r w:rsidR="00017FEF">
              <w:rPr>
                <w:rFonts w:ascii="Times New Roman" w:hAnsi="Times New Roman" w:cs="Times New Roman"/>
                <w:sz w:val="24"/>
              </w:rPr>
              <w:t>Гуляй, да присматривайся</w:t>
            </w:r>
            <w:r w:rsidRPr="005903F5">
              <w:rPr>
                <w:rFonts w:ascii="Times New Roman" w:hAnsi="Times New Roman" w:cs="Times New Roman"/>
                <w:sz w:val="24"/>
              </w:rPr>
              <w:t>»,</w:t>
            </w:r>
          </w:p>
          <w:p w:rsidR="00017FEF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17FEF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Князева О.Л., Маханева М.Д. «Приобщение детей к истокам русской народной культуры», стр.80</w:t>
            </w:r>
          </w:p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17FEF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20F74" w:rsidRPr="005903F5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характерных признаках начала весны. Разучивание закличек о весне «Жаворонки прилетели»</w:t>
            </w:r>
          </w:p>
        </w:tc>
        <w:tc>
          <w:tcPr>
            <w:tcW w:w="2696" w:type="dxa"/>
            <w:shd w:val="clear" w:color="auto" w:fill="auto"/>
          </w:tcPr>
          <w:p w:rsidR="00C20F74" w:rsidRDefault="00017FEF" w:rsidP="00017FE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детьми о «Дне птиц».</w:t>
            </w:r>
          </w:p>
          <w:p w:rsidR="00017FEF" w:rsidRDefault="00017FEF" w:rsidP="00017FE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ок о зимующих птицах.</w:t>
            </w:r>
          </w:p>
          <w:p w:rsidR="00D63F6D" w:rsidRPr="005903F5" w:rsidRDefault="00D63F6D" w:rsidP="00017FE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 жаворонков из соленого теста.</w:t>
            </w:r>
          </w:p>
        </w:tc>
      </w:tr>
      <w:tr w:rsidR="00C20F74" w:rsidRPr="00F84E28" w:rsidTr="008C2CA9">
        <w:trPr>
          <w:cantSplit/>
          <w:trHeight w:val="7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2. </w:t>
            </w:r>
            <w:r w:rsidRPr="00F84E28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«</w:t>
            </w:r>
            <w:r w:rsidR="00D63F6D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Весна, весна, поди сюда!</w:t>
            </w:r>
            <w:r w:rsidRPr="00F84E28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,</w:t>
            </w:r>
            <w:r w:rsidR="00D63F6D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</w:t>
            </w:r>
            <w:r w:rsidR="00D63F6D">
              <w:rPr>
                <w:rFonts w:ascii="Times New Roman" w:eastAsia="Constantia" w:hAnsi="Times New Roman" w:cs="Times New Roman"/>
                <w:sz w:val="24"/>
              </w:rPr>
              <w:t>Князева О.Л., Маханева М.Д. «Приобщение детей к истокам русской народной культуры», стр.75</w:t>
            </w:r>
          </w:p>
          <w:p w:rsidR="00C20F74" w:rsidRPr="00F84E28" w:rsidRDefault="00C20F74" w:rsidP="00A64F6B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5903F5" w:rsidRDefault="00D63F6D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ние закличек о весне. Словесное упражнение «Какие краски и для чего нужны весне»</w:t>
            </w:r>
          </w:p>
        </w:tc>
        <w:tc>
          <w:tcPr>
            <w:tcW w:w="2696" w:type="dxa"/>
            <w:shd w:val="clear" w:color="auto" w:fill="auto"/>
          </w:tcPr>
          <w:p w:rsidR="00C20F74" w:rsidRPr="005903F5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Рассматривание альбома «</w:t>
            </w:r>
            <w:r w:rsidR="00D63F6D">
              <w:rPr>
                <w:rFonts w:ascii="Times New Roman" w:hAnsi="Times New Roman" w:cs="Times New Roman"/>
                <w:sz w:val="24"/>
              </w:rPr>
              <w:t>Весна</w:t>
            </w:r>
            <w:r w:rsidRPr="005903F5">
              <w:rPr>
                <w:rFonts w:ascii="Times New Roman" w:hAnsi="Times New Roman" w:cs="Times New Roman"/>
                <w:sz w:val="24"/>
              </w:rPr>
              <w:t>».</w:t>
            </w:r>
          </w:p>
          <w:p w:rsidR="00D63F6D" w:rsidRPr="005903F5" w:rsidRDefault="00C20F74" w:rsidP="00D63F6D">
            <w:pPr>
              <w:pStyle w:val="a3"/>
              <w:rPr>
                <w:rFonts w:ascii="Times New Roman" w:hAnsi="Times New Roman" w:cs="Times New Roman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Беседа с детьми об </w:t>
            </w:r>
            <w:r w:rsidR="00D63F6D">
              <w:rPr>
                <w:rFonts w:ascii="Times New Roman" w:hAnsi="Times New Roman" w:cs="Times New Roman"/>
                <w:sz w:val="24"/>
              </w:rPr>
              <w:t>весенних месяцах.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20F74" w:rsidRPr="005903F5" w:rsidRDefault="00C20F74" w:rsidP="008C2CA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0F74" w:rsidRPr="00F84E28" w:rsidTr="00884A74">
        <w:trPr>
          <w:cantSplit/>
          <w:trHeight w:val="12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lastRenderedPageBreak/>
              <w:t>Апрел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1.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D63F6D">
              <w:rPr>
                <w:rFonts w:ascii="Times New Roman" w:hAnsi="Times New Roman" w:cs="Times New Roman"/>
                <w:sz w:val="24"/>
              </w:rPr>
              <w:t>Шутку шутить – людей насмешить</w:t>
            </w:r>
            <w:r w:rsidRPr="005903F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63F6D" w:rsidRDefault="00D63F6D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Князева О.Л., Маханева М.Д. «Приобщение детей к истокам ру</w:t>
            </w:r>
            <w:r w:rsidR="00513AE8">
              <w:rPr>
                <w:rFonts w:ascii="Times New Roman" w:eastAsia="Constantia" w:hAnsi="Times New Roman" w:cs="Times New Roman"/>
                <w:sz w:val="24"/>
              </w:rPr>
              <w:t>сской народной культуры», стр.82</w:t>
            </w:r>
          </w:p>
          <w:p w:rsidR="00C20F74" w:rsidRPr="005903F5" w:rsidRDefault="00C20F74" w:rsidP="00A64F6B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5903F5" w:rsidRDefault="00D63F6D" w:rsidP="00D63F6D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Знакомство с потешным фолклером. Составление детьми потешного рассказа</w:t>
            </w:r>
          </w:p>
        </w:tc>
        <w:tc>
          <w:tcPr>
            <w:tcW w:w="2696" w:type="dxa"/>
            <w:shd w:val="clear" w:color="auto" w:fill="auto"/>
          </w:tcPr>
          <w:p w:rsidR="00D63F6D" w:rsidRPr="005903F5" w:rsidRDefault="00C20F74" w:rsidP="00D63F6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Рассматривание картин с изображением </w:t>
            </w:r>
            <w:r w:rsidR="00D63F6D">
              <w:rPr>
                <w:rFonts w:ascii="Times New Roman" w:hAnsi="Times New Roman" w:cs="Times New Roman"/>
                <w:sz w:val="24"/>
              </w:rPr>
              <w:t>весенних явлений.</w:t>
            </w:r>
          </w:p>
          <w:p w:rsidR="00C20F74" w:rsidRPr="005903F5" w:rsidRDefault="00D63F6D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«Дне смеха».</w:t>
            </w:r>
          </w:p>
        </w:tc>
      </w:tr>
      <w:tr w:rsidR="00C20F74" w:rsidRPr="00F84E28" w:rsidTr="008C2CA9">
        <w:trPr>
          <w:cantSplit/>
          <w:trHeight w:val="7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 «</w:t>
            </w:r>
            <w:r w:rsidR="00513AE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Беседа о Липецком зоопарк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513AE8" w:rsidRPr="00767854" w:rsidRDefault="00513AE8" w:rsidP="00513A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59</w:t>
            </w:r>
          </w:p>
          <w:p w:rsidR="00513AE8" w:rsidRDefault="00513AE8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A64F6B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513AE8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Воспитывать любовь к миру животных, желание заботиться о них. Расширять знания детей об обитателях зоопарка. Учить понимать зависимость между внешним видом животного, его повадками и средой обитания.</w:t>
            </w:r>
          </w:p>
        </w:tc>
        <w:tc>
          <w:tcPr>
            <w:tcW w:w="2696" w:type="dxa"/>
            <w:shd w:val="clear" w:color="auto" w:fill="auto"/>
          </w:tcPr>
          <w:p w:rsidR="00C20F74" w:rsidRDefault="00513AE8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картинок, иллюстраций с изображением животных.</w:t>
            </w:r>
          </w:p>
          <w:p w:rsidR="00513AE8" w:rsidRPr="00F84E28" w:rsidRDefault="00513AE8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трафаретами «Дикие животные».</w:t>
            </w:r>
          </w:p>
        </w:tc>
      </w:tr>
      <w:tr w:rsidR="00C20F74" w:rsidRPr="00F84E28" w:rsidTr="00884A74">
        <w:trPr>
          <w:cantSplit/>
          <w:trHeight w:val="23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май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513AE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беда в воздухе не вьется, а руками достается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C20F74" w:rsidRPr="00F84E28" w:rsidRDefault="00D63F6D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Князева О.Л., Маханева М.Д. «Приобщение детей к истокам ру</w:t>
            </w:r>
            <w:r w:rsidR="00513AE8">
              <w:rPr>
                <w:rFonts w:ascii="Times New Roman" w:eastAsia="Constantia" w:hAnsi="Times New Roman" w:cs="Times New Roman"/>
                <w:sz w:val="24"/>
              </w:rPr>
              <w:t>сской народной культуры», стр.8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0175F5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Рассказать детям о воинах – защитниках Отечества. Знакомство со сказкой «Каша из топора».</w:t>
            </w:r>
          </w:p>
        </w:tc>
        <w:tc>
          <w:tcPr>
            <w:tcW w:w="2696" w:type="dxa"/>
            <w:shd w:val="clear" w:color="auto" w:fill="auto"/>
          </w:tcPr>
          <w:p w:rsidR="000175F5" w:rsidRDefault="000175F5" w:rsidP="000175F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учивание пословиц и поговорок: «Храбрый побеждает, трус погибает».</w:t>
            </w:r>
          </w:p>
          <w:p w:rsidR="000175F5" w:rsidRDefault="000175F5" w:rsidP="000175F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стенда «День Победы».</w:t>
            </w:r>
          </w:p>
          <w:p w:rsidR="000175F5" w:rsidRPr="00F84E28" w:rsidRDefault="000175F5" w:rsidP="000175F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0F74" w:rsidRPr="00F84E28" w:rsidTr="008C2CA9">
        <w:trPr>
          <w:cantSplit/>
          <w:trHeight w:val="73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</w:t>
            </w:r>
            <w:r w:rsidRPr="00F84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01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на красна цветами</w:t>
            </w:r>
            <w:r w:rsidRPr="00F84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63F6D">
              <w:rPr>
                <w:rFonts w:ascii="Times New Roman" w:eastAsia="Constantia" w:hAnsi="Times New Roman" w:cs="Times New Roman"/>
                <w:sz w:val="24"/>
              </w:rPr>
              <w:t>Князева О.Л., Маханева М.Д. «Приобщение детей к истокам ру</w:t>
            </w:r>
            <w:r w:rsidR="00513AE8">
              <w:rPr>
                <w:rFonts w:ascii="Times New Roman" w:eastAsia="Constantia" w:hAnsi="Times New Roman" w:cs="Times New Roman"/>
                <w:sz w:val="24"/>
              </w:rPr>
              <w:t>сской народной культуры», стр.85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0175F5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чивание песенок, закличек, пословиц о весне. Отгадывание загадок. Знакомство со сказкой Н. Павловой «Под кустом»</w:t>
            </w:r>
          </w:p>
        </w:tc>
        <w:tc>
          <w:tcPr>
            <w:tcW w:w="2696" w:type="dxa"/>
            <w:shd w:val="clear" w:color="auto" w:fill="auto"/>
          </w:tcPr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ое упражнение «Расскажи о правилах поведения в природе».</w:t>
            </w:r>
          </w:p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ая игра «Весенние слова» - расширить словарь детей за счет имен существительных, имен прилагательных и глаголов.</w:t>
            </w:r>
          </w:p>
        </w:tc>
      </w:tr>
    </w:tbl>
    <w:p w:rsidR="0072588C" w:rsidRDefault="0072588C" w:rsidP="0072588C">
      <w:pPr>
        <w:rPr>
          <w:rFonts w:ascii="Times New Roman" w:hAnsi="Times New Roman" w:cs="Times New Roman"/>
          <w:sz w:val="28"/>
          <w:szCs w:val="28"/>
        </w:rPr>
      </w:pPr>
    </w:p>
    <w:p w:rsidR="0072588C" w:rsidRDefault="0072588C" w:rsidP="007E1CEC">
      <w:pPr>
        <w:rPr>
          <w:rFonts w:ascii="Times New Roman" w:hAnsi="Times New Roman" w:cs="Times New Roman"/>
          <w:sz w:val="28"/>
          <w:szCs w:val="28"/>
        </w:rPr>
      </w:pPr>
    </w:p>
    <w:p w:rsidR="00805785" w:rsidRDefault="00805785" w:rsidP="007E1CEC">
      <w:pPr>
        <w:rPr>
          <w:rFonts w:ascii="Times New Roman" w:hAnsi="Times New Roman" w:cs="Times New Roman"/>
          <w:sz w:val="28"/>
          <w:szCs w:val="28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EA4985" w:rsidRDefault="00EA49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  <w:r w:rsidRPr="00805785">
        <w:rPr>
          <w:rFonts w:ascii="Times New Roman" w:eastAsia="Times New Roman" w:hAnsi="Times New Roman" w:cs="Times New Roman"/>
          <w:b/>
          <w:i/>
          <w:sz w:val="28"/>
          <w:szCs w:val="36"/>
        </w:rPr>
        <w:t>Игровая деятельность</w:t>
      </w: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tbl>
      <w:tblPr>
        <w:tblStyle w:val="a6"/>
        <w:tblW w:w="11199" w:type="dxa"/>
        <w:tblInd w:w="-1168" w:type="dxa"/>
        <w:shd w:val="clear" w:color="auto" w:fill="FFFFFF" w:themeFill="background1"/>
        <w:tblLayout w:type="fixed"/>
        <w:tblLook w:val="04A0"/>
      </w:tblPr>
      <w:tblGrid>
        <w:gridCol w:w="426"/>
        <w:gridCol w:w="1985"/>
        <w:gridCol w:w="1417"/>
        <w:gridCol w:w="2694"/>
        <w:gridCol w:w="2551"/>
        <w:gridCol w:w="2126"/>
      </w:tblGrid>
      <w:tr w:rsidR="00805785" w:rsidRPr="00805785" w:rsidTr="00805785">
        <w:trPr>
          <w:cantSplit/>
          <w:trHeight w:val="1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Строительно-конструктивная игра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Режиссёрская игра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Театрализованные игры и разв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Дидактические игры, игры с готовым содержанием и правилами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Детский сад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Дружная семья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Путешествие по городу » («А/О», 228)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На приеме у вра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Построим вместе дом большой, в нем мы дружно заживе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Волк и семеро козлят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«Красная Шапочка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 xml:space="preserve"> 3.«Что такое хорошо и что такое плохо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. «Доктор Айбо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Развлечение «Хорошо у нас в саду», (Макарова, стр.105)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Развлечение «Про семью про дружную, всем такую нужную», («Д/В» №9, 2009 г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Пальчиковый театр  «Вежливая просьб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Драматизация отрывка сказки «Доктор Айбол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П/и «Иголка, нитка, узелок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П/и «Волки во рву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Народная игра  «Горелк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«Послушай и угадай («А/О», 111)»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Осенняя ярмарк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Магазин «Овощи и фрукты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Доктор Айболит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Хлебозав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Домики для лесных жителей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Пошла Катя на базар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« Белка с ветки, в свой домишко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3.«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Calibri"/>
                <w:sz w:val="24"/>
                <w:szCs w:val="24"/>
              </w:rPr>
              <w:t>Идет котинька из кухн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.«Колоб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Праздник осени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Настольный театр по сказке «Два жадных медвежонк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Развлечение «Витаминная семья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Драматизация сказки «Колос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«Вершки - корешки», (Бондаренко, стр.122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Д/и «Расскажи о животных, которые живут в лесу»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 xml:space="preserve">, («А/О», стр.156).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П/и «Круговорот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Хороводная игра «Каравай».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Семья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Путешествие по городу»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, («А/О», стр.228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Праздничная Москва», («Наша Родина, стр.126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День рождения лучшего д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Начинается земля, как известно от Кремл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 Бременские музыканты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«Идет лисичка по мосту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 xml:space="preserve">3.«Сказка о России»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. «Как собака себе друга иск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Физкультурный досуг «Папа, мама, я – дружная семья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Театр кружек «Достопримечательности нашего город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Праздник «День матери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Драматизация басни Толстого «Два товарища», рассказа «Три товарища», («А/О», стр.253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Игра «Вспомни имена своих родных», («А/О», стр257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Д/и «Наш город», («А/О», стр.23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П/и «Краски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Д/и «Не забывай о своих товарищах»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, («А/О», стр.256).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В лес на зимнюю прогулку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Мы – друзья зимующих птиц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Напишем письмо Дедушке Морозу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Мы собираемся на ба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Птичья столова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Двенадцать месяцев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«Я синицу поймал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3.«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Calibri"/>
                <w:sz w:val="24"/>
                <w:szCs w:val="24"/>
              </w:rPr>
              <w:t>Белоснежка и семь гномов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.«Ты мороз, мороз, мороз.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Игра-инсценировка «Зайчики и волк», («А/О», стр.20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Пальчиковый театр «Птички - невелички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Развлечение «Маленькой елочке холодно зимой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Новогоднее развлечение «Волшебная снежин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Игра – инсценировка «Зайчики и волк», («А/О», стр.20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Д/и «Что за птица?», «Птичья столовая», (Бондаренко, стр.199, 252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Д/и «Кто где зимует?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(Бондаренко, стр.170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Д/и «Ночное путешествие в канун Нового года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 xml:space="preserve">(Бондаренко, стр.210). 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Приходиля коляд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Мы идем в театр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Путешествие в сказку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Теремок для зверей, которые были на новогоднем праздник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Рождественская сказка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«Паша и Маш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3.«Сказка о снежин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1.Инсценировка народного праздника «Пришла зима – снег т радость принесла», («А/О», стр.127).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Игра – инсценировка «Катание кукол на санках», («А/О», стр.254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Кукольный театр «Сказка о Снежинке», («Д/В» №1 98г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Д/и «Какое время года?», (Бондаренко, стр.28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П/и «Бездомный заяц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Д/и «Узнай сказк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Кругосветное путешестви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Ателье мод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По стихотворению С. Маршака «Мы военны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Магазин «Бытовая тех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 «Инженеры, архитекторы, строители возводят новый многоэтажный д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О чем разговаривают автомобил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Все профессии важны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</w:t>
            </w:r>
            <w:r w:rsidRPr="00805785">
              <w:rPr>
                <w:rFonts w:eastAsia="Calibr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Аты-баты-шли солдаты…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Лисичка со скалочк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Музыкальная сказка «Веселое путешествие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2. Показ сказки на фланелеграфе «Чем пахнут ремесла».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Развлечение «Очень, очень я мечтаю поскорей солдатом стать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Театр кружек «Наши помощники» (бытовая техника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П/и «Эстафета туристов», («300 п/и», стр.190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П/и «Мотальщики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 xml:space="preserve">(«300 п/и», стр.190).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П/и «Штурм зимней крепости», (Гришина «Любимые детские игры», стр.49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Игра  «Испорченный телефон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(Гришина «Любимые детские игры», стр.76).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Дочки - матер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Поликлиник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Магазин «Дом. Сад. Огород.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По произведению С. Маршака «Где обедал воробей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Мы корабль построим с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 xml:space="preserve">1.«Аленушка» (по стих. Е. Благининой) 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 «К нам весна шагает» (по стих.   И.Токмаковой)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3«Есть у нас огород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«О чем поют воробу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Игра – драматизация «Найди свою маму», («А/О», стр.207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Развлечение «Растаял снег – пришла весн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Пальчиковый театр «Во саду ли, в огород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Развлечение «Встречаем пернатых друзей 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П/и«Живой лабиринт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П/и «Не замочи ног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Игра «Посажу я семена», («А/О», стр.16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Словесная игра «Что за птица?», (Бондаренко, стр.118).</w:t>
            </w:r>
          </w:p>
        </w:tc>
      </w:tr>
      <w:tr w:rsidR="00805785" w:rsidRPr="00805785" w:rsidTr="00805785">
        <w:trPr>
          <w:cantSplit/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Космонавты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Космическое приключени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Правила движения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Магазин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Военные маши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Полетим мы на луну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Огнехвостк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</w:t>
            </w:r>
            <w:r w:rsidRPr="00805785">
              <w:rPr>
                <w:rFonts w:eastAsia="Calibr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 xml:space="preserve">«Перчатки» (по англ. сказке)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Прилетели скворцы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Литературно – музыкальное развлечение «Мечтают мальчишки взлететь на луну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Пальчиковый театр «Матрешкино новосель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Развлечение «Ай да березка!»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 xml:space="preserve">(«Наша Родина», стр.294).,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Настольный театр по сказке «Два жадных медвежо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«Цепочк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«Найди лишне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«Здороваемся без слов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«Ныряльщики»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Защитники Родины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Мы на луг ходил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Отдых на природ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Выставка военной техн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Парад на Красной площад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Лягушат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Мы природу охраняем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Литературно-музыкальная композиция «Слава Армии родной», («Наша Родина», стр.255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Инсценировка стихотворения А. Блока «На лугу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Хороводная игра-развлечение  «Венок», («Наша Родина», стр.289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Д/и «На земле, в небесах и на море», (Бондаренко, стр.109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Словесная игра «Где мы были, не скажем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(Бондаренко, стр.127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Хороводная игра «Венок», («Наша Родина», стр.289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5785" w:rsidRPr="00805785" w:rsidRDefault="00805785" w:rsidP="008057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5785" w:rsidRPr="00805785" w:rsidRDefault="00805785" w:rsidP="00805785">
      <w:pPr>
        <w:spacing w:after="0" w:line="240" w:lineRule="auto"/>
        <w:rPr>
          <w:rFonts w:ascii="Cambria" w:eastAsia="Times New Roman" w:hAnsi="Cambria" w:cs="Times New Roman"/>
          <w:i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rPr>
          <w:rFonts w:ascii="Cambria" w:eastAsia="Times New Roman" w:hAnsi="Cambria" w:cs="Times New Roman"/>
          <w:i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57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уд в природе</w:t>
      </w:r>
      <w:r w:rsidRPr="0080578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418"/>
        <w:gridCol w:w="9498"/>
      </w:tblGrid>
      <w:tr w:rsidR="00805785" w:rsidRPr="00805785" w:rsidTr="00805785">
        <w:trPr>
          <w:trHeight w:val="2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Месяц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trHeight w:val="1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 (полив, удаление пыли, рыхление почвы). Уход за срезанными цветами (смена воды, подрезка стебля). Уборка участка. Перекопка зелени вокруг кустарников. Заготовка листьев и семян растений. Прополка огорода. Сбор урожая в огороде. Уборка веранды.</w:t>
            </w:r>
          </w:p>
        </w:tc>
      </w:tr>
      <w:tr w:rsidR="00805785" w:rsidRPr="00805785" w:rsidTr="00805785">
        <w:trPr>
          <w:trHeight w:val="187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Окт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ход за комнатными растениями. Сортировка и сушка семян деревьев, кустарников, садовых луговых цветов. Составление коллекций. Зарисовка особых изменений в календаре природы.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товка веток, листьев, плодов. Окапывание деревьев, кустарников. Подготовка огорода для весеннего сева. Подготовка земли для посадки рассады зимой. Уборка сухих веток, листьев деревьев и кустарников. Уборка участка. Сбор ягод рябины.</w:t>
            </w:r>
          </w:p>
        </w:tc>
      </w:tr>
      <w:tr w:rsidR="00805785" w:rsidRPr="00805785" w:rsidTr="00805785">
        <w:trPr>
          <w:trHeight w:val="127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 с воспитателем: сортировка семян для птиц. Установка кормушек, подкормка птиц; смахивание снега с веток после снегопада; утепление корней молодых деревьев; расчистка дорожек; уборка сухих веток на участке; помощь малышам в уборке территории. Уход за комнатными растениями.</w:t>
            </w:r>
          </w:p>
        </w:tc>
      </w:tr>
      <w:tr w:rsidR="00805785" w:rsidRPr="00805785" w:rsidTr="000175F5">
        <w:trPr>
          <w:trHeight w:val="106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участка после снегопада. Изготовление и вывешивание фигурных льдинок на участке. Устройство горок для кукол. Сооружение построек из снега. Подкормка птиц. Поливка водой ледяных дорожек и построек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в овса и салата. Поливка, опрыскивание, обрезка комнатных растений.</w:t>
            </w:r>
          </w:p>
        </w:tc>
      </w:tr>
      <w:tr w:rsidR="00805785" w:rsidRPr="00805785" w:rsidTr="00805785">
        <w:trPr>
          <w:trHeight w:val="171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ормка птиц; ремонт и изготовление новых кормушек; уборка снега на участке; оказание помощи малышам; расчистка и заливка дорожек для катания; конкурс на лучшую постройку из снега; украшение ёлки цветными льдинкам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адка лука, петрушки. Уход за комнатными растениями. Изготовление модели календаря. </w:t>
            </w:r>
          </w:p>
        </w:tc>
      </w:tr>
      <w:tr w:rsidR="00805785" w:rsidRPr="00805785" w:rsidTr="00805785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ормка птиц; ремонт и изготовление новых кормушек; уборка снега на участке; оказание помощи малышам; расчистка и заливка дорожек для катания; конкурс на лучшую постройку из снега; украшение ёлки цветными льдинкам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0175F5">
        <w:trPr>
          <w:trHeight w:val="223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Март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адка лука, петрушки. Уход за комнатными растениями. Изготовление модели календаря.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в семян помидоров, перцев, лекарственных трав. Посадка луковиц тюльпанов, нарциссов для высадки в грунт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брасывание песка на скользких дорожках (помощь дворнику). Сооружение снежных построек. Подкормка птиц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0175F5">
        <w:trPr>
          <w:trHeight w:val="159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адка луковиц тюльпанов,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циссов для высадки в грунт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снега и льда. Уборка веток деревьев. Разбрасывание снега, для быстрого таяния. Подготовка земли. Развешивание скворечников на деревья (со школьниками). Пересадка черенкования комнатных растений. Уход за комнатными растениям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trHeight w:val="211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участка. Посадка на огороде семян свеклы, моркови, петрушки, укропа. Рыхление земли возле деревьев. Пересадка, перевалка комнатных растений. Наблюдение за погодой и отражение в рисунках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адка рассады в грунт. Уход за комнатными растениями. Уборка участка. Посадка на огороде семян тыквы. Прополка, рыхление на огороде и клумбе. Полив на огороде и клумбе.</w:t>
            </w:r>
          </w:p>
        </w:tc>
      </w:tr>
    </w:tbl>
    <w:p w:rsidR="00805785" w:rsidRPr="00805785" w:rsidRDefault="00805785" w:rsidP="008057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5785">
        <w:rPr>
          <w:rFonts w:ascii="Times New Roman" w:eastAsia="Calibri" w:hAnsi="Times New Roman" w:cs="Times New Roman"/>
          <w:b/>
          <w:sz w:val="28"/>
          <w:szCs w:val="28"/>
        </w:rPr>
        <w:t>Хозяйственно - бытовой труд. Самообслуживание</w:t>
      </w:r>
      <w:r w:rsidRPr="0080578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05785" w:rsidRPr="00805785" w:rsidRDefault="00805785" w:rsidP="0080578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843"/>
        <w:gridCol w:w="8930"/>
      </w:tblGrid>
      <w:tr w:rsidR="00805785" w:rsidRPr="00805785" w:rsidTr="00805785">
        <w:trPr>
          <w:trHeight w:val="10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Сент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ять умение самостоятельно одеваться раздеваться в нужной последовательности. Правильно складывать одежду в шкаф. Учить замечать и самостоятельно устранять неполадки в своём внешнем виде. Продолжать приучать постоянно и своевременно поддерживать порядок в группе и на участке. Правильно выполнять обязанности дежурного на занятиях и в столовой. Совместно со всеми протирать строительный материал, стирать кукольное бельё, протирать стулья в игровой комнате, мыть игрушки. </w:t>
            </w:r>
          </w:p>
        </w:tc>
      </w:tr>
      <w:tr w:rsidR="00805785" w:rsidRPr="00805785" w:rsidTr="00805785">
        <w:trPr>
          <w:trHeight w:val="86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ind w:left="-5636" w:firstLine="56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детей самостоятельно убирать постель после сна. Приучать добросовестно 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самостоятельно выполнять обязанности дежурного по столовой. Учить самостоятельно  раскладывать, подготовленные воспитателем, материалы для занятий, убирать их, мыть кисточки, палитры, протирать столы.     </w:t>
            </w:r>
          </w:p>
        </w:tc>
      </w:tr>
      <w:tr w:rsidR="00805785" w:rsidRPr="00805785" w:rsidTr="00805785">
        <w:trPr>
          <w:trHeight w:val="9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выслушивать задание, придумывать план работы, распределять обязанности. Выполнять работу аккуратно добросовестно и правильно. Ощущать значимость своего труда. Продолжать работу по совершенствованию навыков самообслуживания. Учить осознанно пользоваться ими.</w:t>
            </w:r>
          </w:p>
        </w:tc>
      </w:tr>
      <w:tr w:rsidR="00805785" w:rsidRPr="00805785" w:rsidTr="00805785">
        <w:trPr>
          <w:trHeight w:val="126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учить детей постоянно и своевременно поддерживать порядок в группе, приводить в порядок кукол: мыть, причёсывать, при необходимости менять одежду; мыть и протирать игрушки, строительные материалы; раскладывать мыло; менять полотенца; расставлять стулья в определённом порядке. Закреплять умение самостоятельно одеваться и раздеваться в определённой последовательности; правильно и аккуратно складывать в шкафу одежду, ставить на место обувь, сушить мокрые вещи. </w:t>
            </w:r>
          </w:p>
        </w:tc>
      </w:tr>
      <w:tr w:rsidR="00805785" w:rsidRPr="00805785" w:rsidTr="00805785">
        <w:trPr>
          <w:trHeight w:val="14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ранее начатую работу по своевременному поддерживанию порядка в групповой комнате. Самостоятельно убирать постель после сна; дежурить по столовой. Готовить вместе с воспитателем материалы для занятий, убирать их, мыть кисточки и т.д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замечать и самостоятельно устранять неполадки в своём внешнем виде; вежливо говорить товарищу о непорядке в его одежде, обуви, помогать устранять их. Воспитывать чувства взаимопомощи.</w:t>
            </w:r>
          </w:p>
        </w:tc>
      </w:tr>
      <w:tr w:rsidR="00805785" w:rsidRPr="00805785" w:rsidTr="00805785">
        <w:trPr>
          <w:trHeight w:val="96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ать бумажные заготовки для занятий по аппликации; участвовать в подготовке и расстановке пособий для физкультурных занятий; приводить в порядок рабочее место после занятий. Менять полотенца. Протирать подоконники. Продолжать учить детей следить детей за своим внешним видом.</w:t>
            </w:r>
          </w:p>
        </w:tc>
      </w:tr>
      <w:tr w:rsidR="00805785" w:rsidRPr="00805785" w:rsidTr="00805785">
        <w:trPr>
          <w:trHeight w:val="7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самостоятельно и своевременно поддерживать порядок в группе и на участке д. с. Самостоятельно убирать постель после сна. Раскладывать подготовленные материалы для занятий, приводить их в порядок после работы. Воспитывать чувства взаимопомощ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учить детей содержать в порядке свои игрушки, настольные игры, пособия для занятий; протирать их влажной салфеткой, мыть. Вместе со взрослыми протирать мебель, накрывать на стол, убирать посуду после еды. Оказывать посильную помощь взрослым (принести, отнести вещи, поднять упавшие). Готовить </w:t>
            </w: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 материалы к занятию изобразительной деятельностью, математикой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trHeight w:val="8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Ма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постоянно и своевременно поддерживать порядок в группе и на участке: протирать игрушки, пособия, ремонтировать книги, игрушки. Учить ухаживать за одеждой, обувью. Учить замечать и самостоятельно устранять неполадки в своём внешнем виде.</w:t>
            </w:r>
          </w:p>
        </w:tc>
      </w:tr>
    </w:tbl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05785">
        <w:rPr>
          <w:rFonts w:ascii="Times New Roman" w:eastAsia="Times New Roman" w:hAnsi="Times New Roman" w:cs="Times New Roman"/>
          <w:b/>
          <w:sz w:val="28"/>
          <w:szCs w:val="28"/>
        </w:rPr>
        <w:t>Социальное партнерство с родителями</w:t>
      </w:r>
    </w:p>
    <w:p w:rsidR="00805785" w:rsidRPr="00805785" w:rsidRDefault="00805785" w:rsidP="00805785">
      <w:pPr>
        <w:spacing w:after="0" w:line="240" w:lineRule="auto"/>
        <w:rPr>
          <w:rFonts w:ascii="Cambria" w:eastAsia="Calibri" w:hAnsi="Cambria" w:cs="Times New Roman"/>
          <w:lang w:eastAsia="en-US"/>
        </w:rPr>
      </w:pPr>
    </w:p>
    <w:tbl>
      <w:tblPr>
        <w:tblW w:w="10915" w:type="dxa"/>
        <w:tblInd w:w="-1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7"/>
        <w:gridCol w:w="9318"/>
      </w:tblGrid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Месяц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Формы работы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Сентяб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оздание фотоальбома «Мой лучший друг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Оформление родительского уголка: информация о режиме дня, сетка непосредственно- образовательной деятельности, задачи учреждения на новый учебный год, задачи по развитию и обучению детей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Родительское собрание «Задачи обучения и воспитания в подготовительной к школе группе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Памятка для родителей «Возрастные особенности детей старшего дошкольного возраста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Индивидуальные беседы с родителями: «Спортивная обувь для занятий физкультурой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 Выставка детских совместно с родителями поделок из природного материала «Осень золотая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Октяб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Тестирование родителей «Как я знаю своего ребёнка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вместное с родителями мероприятие: «Правила пожарной безопасности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ыставка рисунков, выполненная совместно с родителями в технике рисования крупой «Краски осенней природы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Совместная подготовка и проведение праздника «Золотая осень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Консультация «Грипп. Меры профилактики. Симптомы заболевания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Изготовление книжек – малышек «Животные осенью».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Нояб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Изготовление папок – передвижек «Моя семья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нсультация «Главные направления в развитии речи детей старшего дошкольного возраста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Концерт для мам « Мамочка - наше солнышко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нсультация «Игры для развития детей 5-6 лет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Спортивное развлечение «В здоровом теле – здоровый дух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Индивидуальные беседы с родителями «Одежда для прогулок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Декаб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нкурс чтецов «Здравствуй, Зимушка – зим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Интерактивная площадка «Новогодние затеи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ыпуск газеты с приглашением к Новогоднему утреннику, оформление группы для празднования Нового года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нкурс поделок «Мастерская Деда Мороз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Родительское собрание «Достижения детей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Совместная подготовка и проведение праздника «Зимняя сказка».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Янва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оветы специалистов родителям по подготовке детей к школе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нсультация «Как развивать память у детей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Разработка проекта «Полезная ед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выступление учителя начальных классов «Уровень подготовки ребенка к школе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Оформление зимних участков «Ледяная сказк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Изготовление мультимедийных презентаций «Зимушка хрустальная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Феврал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оветы родителям: «Дети наше повторение». Работа над своими ошибками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Выставка совместных с родителями поделок «Военная техник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ыпуск газеты с рассказами детей «Папа – лучший друг!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нсультация «Развитие творческих способностей ребенк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 Спортивное развлечение «Мы выбираем спорт!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Экологическая акция «Изготовление кормушек для птиц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lastRenderedPageBreak/>
              <w:t>Март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Выпуск газеты «Доброе слово о маме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Посиделки с мамами (интерактивная площадка) «Сюрприз для мамы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одготовка и проведение совместного мероприятия «Для милых мам…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Чаепитие с мамами и бабушкам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Круглый стол «Готовим ребенка к школе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Оформление огорода на окне «Ранняя весна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Апрел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Беседа с родителями «Скоро в школу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Экологическая акция «Земля – зеленая планет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Разработка проекта «Загадочный космос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Спортивное развлечение «В здоровом теле – здоровый дух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Экскурсия в детскую библиотеку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Выставка поделок «Весенний вернисаж»</w:t>
            </w:r>
          </w:p>
        </w:tc>
      </w:tr>
      <w:tr w:rsidR="00805785" w:rsidRPr="00805785" w:rsidTr="00F02618">
        <w:trPr>
          <w:trHeight w:val="1672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Май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амятка для родителей: «Режим будущего школьника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ставление альбомов детских рассказов и рисунков «Братья наши меньшие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икторина с участием родителей «Что? Где? Когда?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Экологическая акция «Украсим землю цветами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Фотовернисаж: «Вот и стали мы на год взрослей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Выпускной вечер «До свидания, детский сад!»</w:t>
            </w:r>
          </w:p>
        </w:tc>
      </w:tr>
    </w:tbl>
    <w:p w:rsidR="00F84E28" w:rsidRDefault="00F84E28" w:rsidP="007E1CEC"/>
    <w:p w:rsidR="004E1FA5" w:rsidRPr="00D910AD" w:rsidRDefault="004E1FA5" w:rsidP="004E1F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910AD">
        <w:rPr>
          <w:rFonts w:ascii="Times New Roman" w:eastAsia="Calibri" w:hAnsi="Times New Roman" w:cs="Times New Roman"/>
          <w:sz w:val="32"/>
          <w:szCs w:val="32"/>
        </w:rPr>
        <w:t>«</w:t>
      </w:r>
      <w:r w:rsidRPr="00D910AD">
        <w:rPr>
          <w:rFonts w:ascii="Times New Roman" w:eastAsia="Calibri" w:hAnsi="Times New Roman" w:cs="Times New Roman"/>
          <w:b/>
          <w:sz w:val="28"/>
          <w:szCs w:val="28"/>
        </w:rPr>
        <w:t>Взаимодействие ДОУ со школой».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158"/>
        <w:gridCol w:w="8757"/>
      </w:tblGrid>
      <w:tr w:rsidR="004E1FA5" w:rsidRPr="00D910AD" w:rsidTr="00F02618">
        <w:trPr>
          <w:trHeight w:val="31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месяца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4E1FA5" w:rsidRPr="00D910AD" w:rsidTr="00F02618">
        <w:trPr>
          <w:trHeight w:val="90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знакомительная экскурсия в школу «День знаний – праздничная линейка для учеников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Чтение «Первое сентября» С.Маршак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«В школу» З. Александрова</w:t>
            </w:r>
          </w:p>
        </w:tc>
      </w:tr>
      <w:tr w:rsidR="004E1FA5" w:rsidRPr="00D910AD" w:rsidTr="00F02618">
        <w:trPr>
          <w:trHeight w:val="70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Взаимопосещение педагогами уроков в нач. школе и ОД в детском саду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Беседы о школе, встречи с учениками нач. классов (бывшими дошкольниками).</w:t>
            </w:r>
          </w:p>
        </w:tc>
      </w:tr>
      <w:tr w:rsidR="004E1FA5" w:rsidRPr="00D910AD" w:rsidTr="00F02618">
        <w:trPr>
          <w:trHeight w:val="54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знакомительная экскурсия в школу для детей старшей группы «Рабочее место ученика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Чтение «Для чего ходят в школу?» Л. Кашинский</w:t>
            </w:r>
          </w:p>
        </w:tc>
      </w:tr>
      <w:tr w:rsidR="004E1FA5" w:rsidRPr="00D910AD" w:rsidTr="00F02618">
        <w:trPr>
          <w:trHeight w:val="851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Беседа с детьми о том, как готовятся к школе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/р игра «Школа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Совместный Новогодний праздник дошкольников и учеников.</w:t>
            </w:r>
          </w:p>
        </w:tc>
      </w:tr>
      <w:tr w:rsidR="004E1FA5" w:rsidRPr="00D910AD" w:rsidTr="00F02618">
        <w:trPr>
          <w:trHeight w:val="6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Постройки на участке детсада «Сказочный городок» (ученики и дошкольники)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Д/игра «Первоклассник».</w:t>
            </w:r>
          </w:p>
        </w:tc>
      </w:tr>
      <w:tr w:rsidR="004E1FA5" w:rsidRPr="00D910AD" w:rsidTr="00F02618">
        <w:trPr>
          <w:trHeight w:val="70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Музыкально – литературное представление «Защитники Отечества» (ученики начальной школы)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Чтение «Читалочка» А.Берестов.</w:t>
            </w:r>
          </w:p>
        </w:tc>
      </w:tr>
      <w:tr w:rsidR="004E1FA5" w:rsidRPr="00D910AD" w:rsidTr="00F02618">
        <w:trPr>
          <w:trHeight w:val="99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Круглый стол «Педагогика сотрудничества педагог – ребенок – родитель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/р игра «Школа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Совместно с первоклассниками оформить выставку «Весна стучится в окна».</w:t>
            </w:r>
          </w:p>
        </w:tc>
      </w:tr>
      <w:tr w:rsidR="004E1FA5" w:rsidRPr="00D910AD" w:rsidTr="00F02618">
        <w:trPr>
          <w:trHeight w:val="98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Чтение стихов «Читалочка» В.Берестов,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«В школу» З.Александрова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овместная экскурсия с учениками нач. классов в спортивный комплекс «Солнечный».</w:t>
            </w:r>
          </w:p>
        </w:tc>
      </w:tr>
      <w:tr w:rsidR="004E1FA5" w:rsidRPr="00D910AD" w:rsidTr="00F02618">
        <w:trPr>
          <w:trHeight w:val="65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Родительское собрание с участием учителей начальной школы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Экскурсия в школу на линейку «Вот и закончен учебный год».</w:t>
            </w:r>
          </w:p>
        </w:tc>
      </w:tr>
    </w:tbl>
    <w:p w:rsidR="007E1CEC" w:rsidRPr="007E1CEC" w:rsidRDefault="007E1CEC" w:rsidP="007E1C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403" w:rsidRDefault="00852403"/>
    <w:sectPr w:rsidR="00852403" w:rsidSect="000175F5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A8" w:rsidRDefault="00587FA8" w:rsidP="00D910AD">
      <w:pPr>
        <w:spacing w:after="0" w:line="240" w:lineRule="auto"/>
      </w:pPr>
      <w:r>
        <w:separator/>
      </w:r>
    </w:p>
  </w:endnote>
  <w:endnote w:type="continuationSeparator" w:id="1">
    <w:p w:rsidR="00587FA8" w:rsidRDefault="00587FA8" w:rsidP="00D9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77922"/>
    </w:sdtPr>
    <w:sdtContent>
      <w:p w:rsidR="00D910AD" w:rsidRDefault="00B66129">
        <w:pPr>
          <w:pStyle w:val="a9"/>
          <w:jc w:val="right"/>
        </w:pPr>
        <w:fldSimple w:instr=" PAGE   \* MERGEFORMAT ">
          <w:r w:rsidR="00E77031">
            <w:rPr>
              <w:noProof/>
            </w:rPr>
            <w:t>1</w:t>
          </w:r>
        </w:fldSimple>
      </w:p>
    </w:sdtContent>
  </w:sdt>
  <w:p w:rsidR="00D910AD" w:rsidRDefault="00D910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A8" w:rsidRDefault="00587FA8" w:rsidP="00D910AD">
      <w:pPr>
        <w:spacing w:after="0" w:line="240" w:lineRule="auto"/>
      </w:pPr>
      <w:r>
        <w:separator/>
      </w:r>
    </w:p>
  </w:footnote>
  <w:footnote w:type="continuationSeparator" w:id="1">
    <w:p w:rsidR="00587FA8" w:rsidRDefault="00587FA8" w:rsidP="00D9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3AE3"/>
    <w:multiLevelType w:val="hybridMultilevel"/>
    <w:tmpl w:val="931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E11A8"/>
    <w:multiLevelType w:val="hybridMultilevel"/>
    <w:tmpl w:val="0136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D0B51"/>
    <w:multiLevelType w:val="hybridMultilevel"/>
    <w:tmpl w:val="912C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67F94"/>
    <w:multiLevelType w:val="hybridMultilevel"/>
    <w:tmpl w:val="8604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87031"/>
    <w:multiLevelType w:val="hybridMultilevel"/>
    <w:tmpl w:val="AAD4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D6E1E"/>
    <w:multiLevelType w:val="hybridMultilevel"/>
    <w:tmpl w:val="8A54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068A8"/>
    <w:multiLevelType w:val="hybridMultilevel"/>
    <w:tmpl w:val="71D0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84E01"/>
    <w:multiLevelType w:val="hybridMultilevel"/>
    <w:tmpl w:val="73CC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7B2"/>
    <w:rsid w:val="000175F5"/>
    <w:rsid w:val="00017FEF"/>
    <w:rsid w:val="00020A66"/>
    <w:rsid w:val="00154FBF"/>
    <w:rsid w:val="001B4875"/>
    <w:rsid w:val="00241635"/>
    <w:rsid w:val="002443BF"/>
    <w:rsid w:val="002D51E9"/>
    <w:rsid w:val="002E6E60"/>
    <w:rsid w:val="00331FB1"/>
    <w:rsid w:val="00435B2D"/>
    <w:rsid w:val="00491077"/>
    <w:rsid w:val="004E1FA5"/>
    <w:rsid w:val="00513AE8"/>
    <w:rsid w:val="005729FE"/>
    <w:rsid w:val="00587FA8"/>
    <w:rsid w:val="005903F5"/>
    <w:rsid w:val="00651CC0"/>
    <w:rsid w:val="0069240B"/>
    <w:rsid w:val="006A06A7"/>
    <w:rsid w:val="0072588C"/>
    <w:rsid w:val="00752139"/>
    <w:rsid w:val="00767854"/>
    <w:rsid w:val="00780299"/>
    <w:rsid w:val="00785D14"/>
    <w:rsid w:val="007E1CEC"/>
    <w:rsid w:val="00805785"/>
    <w:rsid w:val="00852403"/>
    <w:rsid w:val="00884A74"/>
    <w:rsid w:val="008B5718"/>
    <w:rsid w:val="008B5A02"/>
    <w:rsid w:val="008C2CA9"/>
    <w:rsid w:val="009B21BE"/>
    <w:rsid w:val="00A55F37"/>
    <w:rsid w:val="00A64F6B"/>
    <w:rsid w:val="00AA5E04"/>
    <w:rsid w:val="00AE4743"/>
    <w:rsid w:val="00AE624B"/>
    <w:rsid w:val="00B66129"/>
    <w:rsid w:val="00B80B04"/>
    <w:rsid w:val="00B84BCF"/>
    <w:rsid w:val="00C20F74"/>
    <w:rsid w:val="00D22C57"/>
    <w:rsid w:val="00D63F6D"/>
    <w:rsid w:val="00D910AD"/>
    <w:rsid w:val="00DA13F6"/>
    <w:rsid w:val="00E62619"/>
    <w:rsid w:val="00E77031"/>
    <w:rsid w:val="00EA4985"/>
    <w:rsid w:val="00F02618"/>
    <w:rsid w:val="00F37C3C"/>
    <w:rsid w:val="00F84E28"/>
    <w:rsid w:val="00F9790E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E1CEC"/>
    <w:pPr>
      <w:spacing w:after="0" w:line="240" w:lineRule="auto"/>
    </w:pPr>
  </w:style>
  <w:style w:type="paragraph" w:customStyle="1" w:styleId="1">
    <w:name w:val="Абзац списка1"/>
    <w:basedOn w:val="a"/>
    <w:rsid w:val="007E1C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E1C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rsid w:val="007E1CEC"/>
  </w:style>
  <w:style w:type="paragraph" w:styleId="a5">
    <w:name w:val="List Paragraph"/>
    <w:basedOn w:val="a"/>
    <w:uiPriority w:val="34"/>
    <w:qFormat/>
    <w:rsid w:val="00B80B04"/>
    <w:pPr>
      <w:ind w:left="720"/>
      <w:contextualSpacing/>
    </w:pPr>
  </w:style>
  <w:style w:type="table" w:styleId="a6">
    <w:name w:val="Table Grid"/>
    <w:basedOn w:val="a1"/>
    <w:uiPriority w:val="59"/>
    <w:rsid w:val="0080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9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10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9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0A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2619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E770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1CEC"/>
    <w:pPr>
      <w:spacing w:after="0" w:line="240" w:lineRule="auto"/>
    </w:pPr>
  </w:style>
  <w:style w:type="paragraph" w:customStyle="1" w:styleId="1">
    <w:name w:val="Абзац списка1"/>
    <w:basedOn w:val="a"/>
    <w:rsid w:val="007E1C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E1C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7E1CEC"/>
  </w:style>
  <w:style w:type="paragraph" w:styleId="a5">
    <w:name w:val="List Paragraph"/>
    <w:basedOn w:val="a"/>
    <w:uiPriority w:val="34"/>
    <w:qFormat/>
    <w:rsid w:val="00B80B04"/>
    <w:pPr>
      <w:ind w:left="720"/>
      <w:contextualSpacing/>
    </w:pPr>
  </w:style>
  <w:style w:type="table" w:styleId="a6">
    <w:name w:val="Table Grid"/>
    <w:basedOn w:val="a1"/>
    <w:uiPriority w:val="59"/>
    <w:rsid w:val="0080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44B0-FDF0-411E-8EAE-4BA5472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8953</Words>
  <Characters>5103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6-13T07:31:00Z</cp:lastPrinted>
  <dcterms:created xsi:type="dcterms:W3CDTF">2017-05-27T19:34:00Z</dcterms:created>
  <dcterms:modified xsi:type="dcterms:W3CDTF">2019-06-24T11:47:00Z</dcterms:modified>
</cp:coreProperties>
</file>